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84F" w14:textId="42A6F408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5F5957"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1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4"/>
        <w:gridCol w:w="277"/>
        <w:gridCol w:w="1418"/>
        <w:gridCol w:w="186"/>
        <w:gridCol w:w="282"/>
        <w:gridCol w:w="1387"/>
        <w:gridCol w:w="192"/>
        <w:gridCol w:w="280"/>
        <w:gridCol w:w="1228"/>
        <w:gridCol w:w="324"/>
        <w:gridCol w:w="237"/>
        <w:gridCol w:w="1271"/>
        <w:gridCol w:w="280"/>
        <w:gridCol w:w="186"/>
        <w:gridCol w:w="1391"/>
        <w:gridCol w:w="284"/>
        <w:gridCol w:w="282"/>
        <w:gridCol w:w="1416"/>
      </w:tblGrid>
      <w:tr w:rsidR="00024526" w:rsidRPr="00404835" w14:paraId="797465B4" w14:textId="77777777" w:rsidTr="00EC7A63">
        <w:trPr>
          <w:cantSplit/>
          <w:trHeight w:val="96"/>
          <w:jc w:val="center"/>
        </w:trPr>
        <w:tc>
          <w:tcPr>
            <w:tcW w:w="87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6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81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8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BB4157" w:rsidRPr="00404835" w14:paraId="384C667B" w14:textId="77777777" w:rsidTr="00B441F9">
        <w:trPr>
          <w:cantSplit/>
          <w:trHeight w:hRule="exact" w:val="242"/>
          <w:jc w:val="center"/>
        </w:trPr>
        <w:tc>
          <w:tcPr>
            <w:tcW w:w="118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4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6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49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45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6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2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3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BB4157" w:rsidRPr="00404835" w14:paraId="5E915478" w14:textId="77777777" w:rsidTr="00B441F9">
        <w:trPr>
          <w:cantSplit/>
          <w:trHeight w:val="21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5253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72B98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FB04035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9C10DD" w14:textId="05E13DBC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3FBF6E" w14:textId="6B4322F1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73148CE" w14:textId="77777777" w:rsidR="00FA0E68" w:rsidRPr="00B00CB2" w:rsidRDefault="00FA0E68" w:rsidP="00FA0E6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7D9FD44C" w14:textId="48C2E4CC" w:rsidR="005F5957" w:rsidRPr="00B00CB2" w:rsidRDefault="00FA0E68" w:rsidP="00FA0E68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A052AE" w14:textId="28F031A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90CCC7" w14:textId="639B6A16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2DDC335" w14:textId="3D041EEE" w:rsidR="002E3321" w:rsidRDefault="00526E64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62236F78" w14:textId="25A2C53D" w:rsidR="00667277" w:rsidRPr="00404852" w:rsidRDefault="00404852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園遊會籌備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4</w:t>
            </w:r>
          </w:p>
          <w:p w14:paraId="3A0CD9F7" w14:textId="0D576E10" w:rsidR="00667277" w:rsidRPr="00667277" w:rsidRDefault="00526E64" w:rsidP="00667277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540B5E" w:rsidRPr="00404852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B33F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33B8C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C04487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19A48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586836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A2D854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51D9F8" w14:textId="1FDC4DE0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23D590" w14:textId="3994E35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E1AA0A2" w14:textId="7930E0D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64165EC" w14:textId="77777777" w:rsidTr="00EC7A63">
        <w:trPr>
          <w:cantSplit/>
          <w:trHeight w:val="2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275E9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5217DA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1C69E67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</w:tcBorders>
            <w:vAlign w:val="center"/>
          </w:tcPr>
          <w:p w14:paraId="25BBBFD2" w14:textId="2D0A0E3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EBAAB8A" w14:textId="233A37B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BFC9B59" w14:textId="77777777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4A539537" w14:textId="49BAB43A" w:rsidR="002E3321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902EC8" w14:textId="21AE0DA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D5F734A" w14:textId="5C41C7AD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D6C66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6C89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E74B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ECFC1F5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0A00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20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11679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8BFBB83" w14:textId="1308DB8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E89582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6076F30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75730911" w14:textId="77777777" w:rsidTr="00EC7A63">
        <w:trPr>
          <w:cantSplit/>
          <w:trHeight w:val="74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00087FA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6116A74C" w14:textId="75D13C2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3D1D0932" w14:textId="58B98CB2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1DF68A93" w14:textId="5DB4BD2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2EE0DA" w14:textId="2D4E1FF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4CE8F" w14:textId="62961116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F2502BD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6EEBE" w14:textId="408D868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1BFF3" w14:textId="47F14FE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0D87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E326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B087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619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214FB9C" w14:textId="55DA149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A054D5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874D74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03748702" w14:textId="77777777" w:rsidTr="007362AC">
        <w:trPr>
          <w:cantSplit/>
          <w:trHeight w:val="12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FC850" w14:textId="507A017D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2477B6" w14:textId="3B97475A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7114202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E05BD" w14:textId="76FDD05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F1AA6" w14:textId="2129778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523E16DD" w14:textId="79CA575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FFDD8" w14:textId="292D73A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A0DFA" w14:textId="321A5FA5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9B706B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A4F1B" w14:textId="6ED89C7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9C5E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7FA1BF1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EAB0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48B3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1D2B5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715C16B" w14:textId="2A55DE0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8A9DA8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731FA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78B49D2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6C0596" w14:textId="2AE20B94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1F0543" w14:textId="5C651C35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6819B6E6" w14:textId="59775715" w:rsidR="009755E2" w:rsidRPr="00B00CB2" w:rsidRDefault="004D2D6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元旦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A9469" w14:textId="022EF66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C477B" w14:textId="7B16B66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3CFEEA2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A14BE" w14:textId="4FBB234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7B70" w14:textId="38D410F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14E5D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DC56A" w14:textId="06F7F7A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2BB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11643D8" w14:textId="0886698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9B4B" w14:textId="38F84C5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386C0" w14:textId="03B5103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BA573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72A58" w14:textId="3B34345F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306C5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AB89DD1" w14:textId="632E86D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5ADA08D2" w14:textId="77777777" w:rsidTr="00B441F9">
        <w:trPr>
          <w:cantSplit/>
          <w:trHeight w:val="39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BD089" w14:textId="519C0C8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BEA0A" w14:textId="267DAA6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296E6C68" w14:textId="77777777" w:rsidR="009755E2" w:rsidRPr="00B00CB2" w:rsidRDefault="009755E2" w:rsidP="009755E2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1A568" w14:textId="5EB04C1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2F2B" w14:textId="76E7E1B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56E55A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8CCE0" w14:textId="5945A24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890E2" w14:textId="3A9A926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1AE9F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1E544F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BA14E77" w14:textId="77777777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4/3-4/5</w:t>
            </w:r>
          </w:p>
          <w:p w14:paraId="1621D621" w14:textId="77777777" w:rsidR="009755E2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  <w:p w14:paraId="115419F2" w14:textId="459601AC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沙鹿翔園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7411A2" w14:textId="137B4E2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D560F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9F50FBD" w14:textId="33454822" w:rsidR="009755E2" w:rsidRPr="00B00CB2" w:rsidRDefault="00197C9C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勞動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987BF" w14:textId="5CC9FB53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98C2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7D32908" w14:textId="77777777" w:rsidR="009755E2" w:rsidRPr="00B00CB2" w:rsidRDefault="009755E2" w:rsidP="009755E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5AFB9B4E" w14:textId="77777777" w:rsidTr="00B441F9">
        <w:trPr>
          <w:cantSplit/>
          <w:trHeight w:val="41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5D369E7A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D89AAD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1D90C3B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0ED33F0C" w14:textId="5EA19328" w:rsidR="00495EFA" w:rsidRDefault="00495EF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>
              <w:rPr>
                <w:rFonts w:hint="eastAsia"/>
                <w:color w:val="0000CC"/>
                <w:sz w:val="13"/>
                <w:szCs w:val="13"/>
              </w:rPr>
              <w:t>-1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72C08E28" w14:textId="1E67CA94" w:rsidR="008E5A2A" w:rsidRPr="00B00CB2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苗小區職務人員會議</w:t>
            </w:r>
          </w:p>
          <w:p w14:paraId="1BF1FC5C" w14:textId="77777777" w:rsidR="00296F37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卓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53146F" w14:textId="77777777" w:rsidR="0080704B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職務人員會議</w:t>
            </w:r>
          </w:p>
          <w:p w14:paraId="040553C1" w14:textId="47D0359F" w:rsidR="0080704B" w:rsidRPr="00B00CB2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5F6E5F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E5AD9B8" w14:textId="6226E254" w:rsidR="008E5A2A" w:rsidRPr="00B00CB2" w:rsidRDefault="000D1409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 w:rsidR="00495EFA">
              <w:rPr>
                <w:rFonts w:hint="eastAsia"/>
                <w:color w:val="0000CC"/>
                <w:sz w:val="13"/>
                <w:szCs w:val="13"/>
              </w:rPr>
              <w:t>-2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0394B75E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9907B9" w14:textId="3463327B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C70EDC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03E284B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4BBB7EA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DFD56E6" w14:textId="6F34D87A" w:rsidR="008E5A2A" w:rsidRPr="00B00CB2" w:rsidRDefault="008E5A2A" w:rsidP="00AC0556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459CF347" w14:textId="77777777" w:rsidTr="00B441F9">
        <w:trPr>
          <w:cantSplit/>
          <w:trHeight w:val="2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6F4B09D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56C3D697" w14:textId="77777777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唱詩禱告會的帶領</w:t>
            </w:r>
          </w:p>
          <w:p w14:paraId="386D43E0" w14:textId="5317C291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3BFC" w:rsidRPr="00B00CB2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1900765" w14:textId="421A8EBA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大專團契輔導人員進修</w:t>
            </w:r>
          </w:p>
          <w:p w14:paraId="0FE23C15" w14:textId="7894AB95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2FA77F" w14:textId="1CDBD453" w:rsidR="0083230F" w:rsidRPr="00B00CB2" w:rsidRDefault="0083230F" w:rsidP="008E38C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1002C76F" w:rsidR="008E5A2A" w:rsidRPr="00B00CB2" w:rsidRDefault="0083230F" w:rsidP="0083230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893ACB" w:rsidRPr="00B00CB2">
              <w:rPr>
                <w:rFonts w:hint="eastAsia"/>
                <w:color w:val="7030A0"/>
                <w:sz w:val="13"/>
                <w:szCs w:val="13"/>
              </w:rPr>
              <w:t>仁愛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55B1D98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9D82002" w14:textId="3CB00D5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協助靈恩會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7D1C538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72E18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1E1D9A41" w14:textId="77777777" w:rsidR="00CF2D78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EE0A231" w14:textId="77777777" w:rsidR="00224F24" w:rsidRDefault="00224F24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19201A5E" w14:textId="1BF643CD" w:rsidR="00224F24" w:rsidRPr="00B00CB2" w:rsidRDefault="00224F24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崙尾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284BA01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B55E1F" w14:textId="58515552" w:rsidR="00B8663B" w:rsidRPr="00B00CB2" w:rsidRDefault="00D95F9D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教組教員進修會</w:t>
            </w:r>
          </w:p>
          <w:p w14:paraId="43430A06" w14:textId="1B4CDA0B" w:rsidR="003070D5" w:rsidRPr="00B00CB2" w:rsidRDefault="003070D5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宗教教育委員會義</w:t>
            </w:r>
          </w:p>
          <w:p w14:paraId="500FE077" w14:textId="77777777" w:rsidR="00E9729C" w:rsidRPr="00B00CB2" w:rsidRDefault="00E9729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1D4EDA64" w14:textId="77777777" w:rsidR="00E9729C" w:rsidRPr="00B00CB2" w:rsidRDefault="00B8663B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156E06" w:rsidRPr="00B00CB2">
              <w:rPr>
                <w:rFonts w:hint="eastAsia"/>
                <w:color w:val="0000CC"/>
                <w:sz w:val="13"/>
                <w:szCs w:val="13"/>
              </w:rPr>
              <w:t>和美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ED02DD5" w14:textId="77777777" w:rsidR="0057107C" w:rsidRPr="00B00CB2" w:rsidRDefault="0057107C" w:rsidP="00E9729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705D4BDC" w14:textId="05367968" w:rsidR="0057107C" w:rsidRPr="00B00CB2" w:rsidRDefault="0057107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B4B449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25A663" w14:textId="3F382EDC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135DCD9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B7A42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2F7F01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2E71E00" w14:textId="7E73CF7A" w:rsidR="00425858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  <w:p w14:paraId="6282F5E5" w14:textId="49B9AB22" w:rsidR="00CF2D78" w:rsidRPr="00B00CB2" w:rsidRDefault="00CF2D78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羽球聯誼賽</w:t>
            </w:r>
          </w:p>
          <w:p w14:paraId="182951E4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峰奇羽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0F2D3A8" w14:textId="77777777" w:rsidR="007D08CD" w:rsidRPr="00B00CB2" w:rsidRDefault="007D08CD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原鄉團契詩歌音樂會</w:t>
            </w:r>
          </w:p>
          <w:p w14:paraId="56E26080" w14:textId="3896ED4F" w:rsidR="007D08CD" w:rsidRPr="00B00CB2" w:rsidRDefault="007D08CD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</w:tr>
      <w:tr w:rsidR="008E5A2A" w:rsidRPr="00404835" w14:paraId="611CC3B6" w14:textId="77777777" w:rsidTr="00B441F9">
        <w:trPr>
          <w:cantSplit/>
          <w:trHeight w:val="29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DD066" w14:textId="64E1C7F8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9838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3CFC7AE7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3D299" w14:textId="22F35F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319E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64F2B450" w14:textId="511FADD3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FC599F" w14:textId="784A2B6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070C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A79EE6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C4D40" w14:textId="11947FC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EC439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E94880" w14:textId="5E436BC3" w:rsidR="008E5A2A" w:rsidRPr="00B00CB2" w:rsidRDefault="00726A4C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清明節補假</w:t>
            </w: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3823" w14:textId="10A4266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D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78A0A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92448" w14:textId="2CC381F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B1954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9B99F2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73ACE9D" w14:textId="77777777" w:rsidTr="00B441F9">
        <w:trPr>
          <w:cantSplit/>
          <w:trHeight w:val="27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CFDDA" w14:textId="3EF77972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35AC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6B62C092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41E395CA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3E5AA" w14:textId="40F3DB8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E8D4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55FF2440" w14:textId="475C49EC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E9952" w14:textId="507041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CB21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DC5822" w14:textId="5BDE31C8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區迦勒聚會</w:t>
            </w:r>
          </w:p>
          <w:p w14:paraId="7B79B568" w14:textId="487DCB7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163CD" w14:textId="08F78EA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5D4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F3C064F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63DC5FC7" w14:textId="6CAF01C5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85334FB" w14:textId="0461A7B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B2432F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6C2EC0A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EE62715" w14:textId="635ED80B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E76163D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EABEDEB" w14:textId="6C821223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迦勒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聯契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聚會</w:t>
            </w:r>
          </w:p>
          <w:p w14:paraId="333FF22F" w14:textId="705A257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110C61FA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53932" w14:textId="238DCB6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01D09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51A6D55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0444" w14:textId="6F08D6E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4500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63EE5C7A" w14:textId="3A8CCD8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A8E9" w14:textId="7D99034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BE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CF1B0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4CE2CA" w14:textId="1C2852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533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C4F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DCD3163" w14:textId="316AF13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ECA35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842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FBC1C5C" w14:textId="489317F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E98ED9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4364545" w14:textId="4648C1A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</w:tr>
      <w:tr w:rsidR="008E5A2A" w:rsidRPr="00404835" w14:paraId="1316B9BA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77B9B" w14:textId="100E4A0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9D3C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74B5DBE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28708" w14:textId="5E54B2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334D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2FCE19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C6924A" w14:textId="721EADC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6E2E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09B460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73E5" w14:textId="51F0891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08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79BE76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08D208" w14:textId="6EB4A2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6E23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04908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62E0E" w14:textId="4E0BC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E1B62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315B6E8" w14:textId="2D55B2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ABFB9E8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FC712" w14:textId="46935B3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4E7B6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109A19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97134" w14:textId="7C1529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884B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0F6792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A66A" w14:textId="1DFD8B2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DFAB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67705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8EE9B" w14:textId="13C89D8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67CF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E4BC3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1645F4" w14:textId="22CAC1F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67A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41C50C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3C2A7" w14:textId="34DB94F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F4AC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FC45A0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D479C09" w14:textId="77777777" w:rsidTr="00424940">
        <w:trPr>
          <w:cantSplit/>
          <w:trHeight w:val="24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073D236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2B935501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30DE81" w14:textId="4935AA7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D4DE3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585DDEA3" w14:textId="46B4C7D9" w:rsidR="008E5A2A" w:rsidRPr="00B00CB2" w:rsidRDefault="008E5A2A" w:rsidP="008E5A2A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22CF30C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AC40C4" w14:textId="05EE9DD7" w:rsidR="008E5A2A" w:rsidRPr="00B00CB2" w:rsidRDefault="008E5A2A" w:rsidP="008E5A2A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12506A9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3CAD9BF" w14:textId="2DE39467" w:rsidR="008E5A2A" w:rsidRPr="00404852" w:rsidRDefault="00404852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園遊會籌備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5</w:t>
            </w:r>
          </w:p>
          <w:p w14:paraId="7F0669F3" w14:textId="09EC901C" w:rsidR="00404852" w:rsidRPr="00B00CB2" w:rsidRDefault="00404852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彰興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57802D3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7CC561A" w14:textId="03ED028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66EFA9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3C191D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312E0376" w14:textId="0994B413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永康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220322C" w14:textId="77777777" w:rsidTr="00B441F9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9B5CD2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2869CD07" w14:textId="1C03BF05" w:rsidR="008E5A2A" w:rsidRPr="00B00CB2" w:rsidRDefault="008E5A2A" w:rsidP="00A61C4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1F30B23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DC5E7AA" w14:textId="20639E9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018E25B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7C6667D" w14:textId="2E29E66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3216B45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5F922F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6B53AD4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A36EADF" w14:textId="530DCEB6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1350A7B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1086C38" w14:textId="77777777" w:rsidR="008E5A2A" w:rsidRPr="00B00CB2" w:rsidRDefault="008E5A2A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110FB980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2E9DF2F4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89357D2" w14:textId="2BB51346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5CB13E1E" w14:textId="0C2C22E5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C7E5407" w14:textId="6AC81325" w:rsidR="0057107C" w:rsidRPr="00B00CB2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50D1661" w14:textId="025B4B26" w:rsidR="0057107C" w:rsidRPr="00B00CB2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北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1989FED" w14:textId="77777777" w:rsidTr="00B33D15">
        <w:trPr>
          <w:cantSplit/>
          <w:trHeight w:val="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9EE6" w14:textId="29B5629F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99A0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6F86A20E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03F730" w14:textId="7D625214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EA8E9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3129629" w14:textId="779ABE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17807C" w14:textId="4548DF6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A8DA8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BD36F51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31D7" w14:textId="2C116D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F06E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C57D6A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BAAE" w14:textId="042BB1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0825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EA56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21A44" w14:textId="183EACF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D6A7C6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7EF478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34EC622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C0776" w14:textId="115E1D3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714D4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75E6F67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8ADB59" w14:textId="0631762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0DB92D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2385D701" w14:textId="2FB4CE8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60B2A" w14:textId="17AE4B2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473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B4C81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584D" w14:textId="339D30A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147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6FD0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428D9F79" w14:textId="1B48F9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E2BBE7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F37EA4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F244F7C" w14:textId="377F1E6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F0A14D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0CEA9A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55DB3EDE" w14:textId="77777777" w:rsidTr="00B33D15">
        <w:trPr>
          <w:cantSplit/>
          <w:trHeight w:val="8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3B9C1" w14:textId="351E1DE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EBD1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70688E6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2D2C89" w14:textId="3625A8D9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12797B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b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65CB4B4F" w14:textId="6FD1FC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4F78E" w14:textId="1486F8D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9E4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781C486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D3EFE" w14:textId="30601C0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668E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33E69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6234725" w14:textId="599C333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26D00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C39DD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D8A5EBA" w14:textId="22BE53F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060CC8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C9331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F809DD7" w14:textId="77777777" w:rsidTr="00B33D15">
        <w:trPr>
          <w:cantSplit/>
          <w:trHeight w:val="4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7BBF0" w14:textId="154084A9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1D89A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4D9F73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2A2981" w14:textId="5B3DB38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7363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1B38D672" w14:textId="39BDE8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98CC" w14:textId="1904C4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DAB9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8ACA5D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2BE62" w14:textId="7221376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EA5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5A00C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1CB0CC" w14:textId="58653CD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74DA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62A43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72248D" w14:textId="7AA8494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F108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8E475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1035A9DD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4157A" w14:textId="51EA976E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B107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3D1C2CD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F1F385" w14:textId="3D7EA5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bCs/>
                <w:color w:val="C00000"/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1842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62B58B06" w14:textId="6D1A051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3E58" w14:textId="66E1AA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B95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9C8FF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98CDF" w14:textId="7F58317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E327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929EA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C3E17" w14:textId="3EDAD9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6A3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F32AC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9094" w14:textId="251010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47A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FA96287" w14:textId="49407185" w:rsidR="002613BF" w:rsidRPr="00B00CB2" w:rsidRDefault="002613BF" w:rsidP="002613B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888EEE9" w14:textId="77777777" w:rsidTr="00B441F9">
        <w:trPr>
          <w:cantSplit/>
          <w:trHeight w:val="31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101ABDD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5E44508C" w14:textId="49783854" w:rsidR="008E5A2A" w:rsidRP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原鄉團契幹部會議</w:t>
            </w:r>
          </w:p>
          <w:p w14:paraId="5EA6B388" w14:textId="77777777" w:rsid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太平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3C424C96" w14:textId="5D27D60D" w:rsidR="00404852" w:rsidRPr="00404852" w:rsidRDefault="00404852" w:rsidP="0040485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園遊會籌備</w:t>
            </w:r>
            <w:r>
              <w:rPr>
                <w:rFonts w:hint="eastAsia"/>
                <w:color w:val="0000CC"/>
                <w:sz w:val="13"/>
                <w:szCs w:val="13"/>
              </w:rPr>
              <w:t>3</w:t>
            </w:r>
          </w:p>
          <w:p w14:paraId="36B2653A" w14:textId="44BEE124" w:rsidR="00404852" w:rsidRPr="00ED1D6A" w:rsidRDefault="00404852" w:rsidP="0040485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伸港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42C29614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46ECC02F" w14:textId="1ED0F3A4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A559A9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72C3EEB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56F104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B975F0D" w14:textId="1DAD7C89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6CC840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C3D1808" w14:textId="57F894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4473B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C0C66D" w14:textId="2D11D431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1ED0BD29" w14:textId="77777777" w:rsidTr="00B441F9">
        <w:trPr>
          <w:cantSplit/>
          <w:trHeight w:val="274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432B5EA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3D39D24E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62FBC843" w14:textId="1A9588F0" w:rsidR="008E5A2A" w:rsidRPr="00B00CB2" w:rsidRDefault="008E5A2A" w:rsidP="0083230F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5A23D9" w:rsidRPr="00B00CB2">
              <w:rPr>
                <w:rFonts w:hint="eastAsia"/>
                <w:color w:val="FF000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47D09581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8E681C8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新任教會負責人講習</w:t>
            </w:r>
          </w:p>
          <w:p w14:paraId="0E2D3149" w14:textId="25FF877A" w:rsidR="008E5A2A" w:rsidRPr="00B00CB2" w:rsidRDefault="008E5A2A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355292" w:rsidRPr="00B00CB2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4118099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549E42" w14:textId="77777777" w:rsidR="008E5A2A" w:rsidRPr="00B00CB2" w:rsidRDefault="000517FF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28395169" w14:textId="5B6E6B3D" w:rsidR="000517FF" w:rsidRPr="00B00CB2" w:rsidRDefault="000517FF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40D050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94E1A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59699C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CD1A67F" w14:textId="309A473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1D5FCF7E" w14:textId="6339BC9D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6BBB8C4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1F710F9" w14:textId="77777777" w:rsidR="00F9699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21178832" w14:textId="3E52FD25" w:rsidR="008E5A2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0D373823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F58B56" w14:textId="7355BCD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F39FD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0A9046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DA56C" w14:textId="4B6C3B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CC00A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5E594082" w14:textId="60BE61F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CAF11" w14:textId="5233C5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A4F1F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8E3AC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5234A" w14:textId="12AC4C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C59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A5226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9C3E" w14:textId="43A50F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4DF0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2DB82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BFFC155" w14:textId="1500A7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A8C70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EE90A2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8A9013E" w14:textId="77777777" w:rsidTr="00B441F9">
        <w:trPr>
          <w:cantSplit/>
          <w:trHeight w:val="6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15283" w14:textId="252E0F5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71D1F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11A4A58D" w14:textId="158A0E3E" w:rsidR="00B33D15" w:rsidRPr="00B00CB2" w:rsidRDefault="00B33D15" w:rsidP="00B33D15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感恩聚會</w:t>
            </w:r>
            <w:r>
              <w:rPr>
                <w:rFonts w:hint="eastAsia"/>
                <w:color w:val="0000CC"/>
                <w:sz w:val="13"/>
                <w:szCs w:val="13"/>
              </w:rPr>
              <w:t>籌備會</w:t>
            </w:r>
          </w:p>
          <w:p w14:paraId="5CA4E435" w14:textId="746FD5F4" w:rsidR="008E5A2A" w:rsidRPr="00B00CB2" w:rsidRDefault="00B33D15" w:rsidP="00B33D15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BD11" w14:textId="07E26F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08F9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4D5EA2F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682D" w14:textId="272A114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5C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5A54F86" w14:textId="23476B5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8936E" w14:textId="7706B2C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CD54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3FCBD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E7C6515" w14:textId="2E505BC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53E85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AA406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1A2C132" w14:textId="551F216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BDA7A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7A4CF1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649AE8D9" w14:textId="77777777" w:rsidTr="00B441F9">
        <w:trPr>
          <w:cantSplit/>
          <w:trHeight w:val="1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16C3B" w14:textId="16199C6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202EE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12F722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C113D" w14:textId="661530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E189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1571507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98EC6" w14:textId="13E5EED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700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4C374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97905" w14:textId="5705A15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4953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EE895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316FD50" w14:textId="5BDE60B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00967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99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71DB7" w14:textId="2650F32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1BAB4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786AC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7539B5F4" w14:textId="77777777" w:rsidTr="00B441F9">
        <w:trPr>
          <w:cantSplit/>
          <w:trHeight w:val="165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BDAD" w14:textId="11E03068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05E74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1C64625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0B35" w14:textId="581D43C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DB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670DCE8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87E77" w14:textId="7707A4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4C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40B4A8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70C9C" w14:textId="0E0C264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BA84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A332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D978E5" w14:textId="7D317B3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FFA42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4990DD" w14:textId="77777777" w:rsidR="008E5A2A" w:rsidRPr="00B00CB2" w:rsidRDefault="008E5A2A" w:rsidP="008E5A2A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72B33" w14:textId="0A8D531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1373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BC02434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2B04DA76" w14:textId="77777777" w:rsidTr="004D38EE">
        <w:trPr>
          <w:cantSplit/>
          <w:trHeight w:val="3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65464" w14:textId="56B38AC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058D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44BC37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EA59C" w14:textId="2DCEC98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13F2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3E561429" w14:textId="1F98C222" w:rsidR="008E5A2A" w:rsidRPr="00B00CB2" w:rsidRDefault="00850D24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和平紀念日補假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04E80" w14:textId="7B4B889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043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C90AF5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2991C" w14:textId="032471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8833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2DB5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E8EBE" w14:textId="6E50B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707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EC922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AF3C2" w14:textId="6AB8B7F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647D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31F18BE" w14:textId="57518D65" w:rsidR="008E5A2A" w:rsidRPr="00B00CB2" w:rsidRDefault="008E5A2A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38920B39" w14:textId="77777777" w:rsidTr="00B441F9">
        <w:trPr>
          <w:cantSplit/>
          <w:trHeight w:val="28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E3BC610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275EAF2" w14:textId="485B20B4" w:rsidR="008E5A2A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1B57B702" w14:textId="18C98EB8" w:rsidR="00B00CB2" w:rsidRPr="00B00CB2" w:rsidRDefault="004D38EE" w:rsidP="004D38E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52">
              <w:rPr>
                <w:rFonts w:hint="eastAsia"/>
                <w:color w:val="0000CC"/>
                <w:sz w:val="13"/>
                <w:szCs w:val="13"/>
              </w:rPr>
              <w:t>百周年室外詩歌音樂會籌備會議</w:t>
            </w:r>
            <w:r w:rsidR="00D905F7" w:rsidRPr="00404852">
              <w:rPr>
                <w:rFonts w:hint="eastAsia"/>
                <w:color w:val="0000CC"/>
                <w:sz w:val="13"/>
                <w:szCs w:val="13"/>
              </w:rPr>
              <w:t>-1</w:t>
            </w:r>
            <w:r w:rsidRPr="00404852"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="00B00CB2" w:rsidRPr="0040485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00CB2" w:rsidRPr="00404852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="00B00CB2" w:rsidRPr="0040485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198FC15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13CE5998" w14:textId="04E1345B" w:rsidR="008E5A2A" w:rsidRPr="00B00CB2" w:rsidRDefault="008E5A2A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1BC339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0549AA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28296FB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F764A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2986D37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3DAB8EF" w14:textId="2D933528" w:rsidR="008E5A2A" w:rsidRDefault="00FA024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024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34360D9A" w14:textId="4419B35A" w:rsidR="00FA0242" w:rsidRPr="00B00CB2" w:rsidRDefault="00D905F7" w:rsidP="00D905F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百周年室外詩歌音樂會籌備會議</w:t>
            </w:r>
            <w:r>
              <w:rPr>
                <w:rFonts w:hint="eastAsia"/>
                <w:color w:val="7030A0"/>
                <w:sz w:val="13"/>
                <w:szCs w:val="13"/>
              </w:rPr>
              <w:t xml:space="preserve">-2 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4B75BA0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F3327F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7E2F43F0" w14:textId="77777777" w:rsidTr="00B441F9">
        <w:trPr>
          <w:cantSplit/>
          <w:trHeight w:val="3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062C2F2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6A5AE7E9" w14:textId="3BFC7FB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安息日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2113F267" w14:textId="09EA6DB2" w:rsidR="0013421E" w:rsidRPr="00B00CB2" w:rsidRDefault="008E5A2A" w:rsidP="00FA0E6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729AB" w14:textId="364867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64D33" w14:textId="563AAC3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4A0FD212" w14:textId="3AF7F9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2B7C3CB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55A722" w14:textId="69BB25C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58B0452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DC17B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346AE0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F56E86E" w14:textId="788C85D4" w:rsidR="008E5A2A" w:rsidRPr="00B00CB2" w:rsidRDefault="008E5A2A" w:rsidP="004258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E6E3C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6906D57" w14:textId="77777777" w:rsidR="000F3B34" w:rsidRPr="00B00CB2" w:rsidRDefault="000F3B34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39110E33" w14:textId="77777777" w:rsidR="000F3B34" w:rsidRDefault="000F3B34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701C5C23" w14:textId="02D178B9" w:rsidR="00B8663B" w:rsidRPr="00B00CB2" w:rsidRDefault="00B8663B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6/28-7/2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國一班</w:t>
            </w:r>
          </w:p>
          <w:p w14:paraId="6BB2D56D" w14:textId="77777777" w:rsidR="008E5A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B00CB2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6B2B035" w14:textId="77777777" w:rsidR="007362AC" w:rsidRPr="007362AC" w:rsidRDefault="007362AC" w:rsidP="007362A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362AC">
              <w:rPr>
                <w:rFonts w:hint="eastAsia"/>
                <w:color w:val="7030A0"/>
                <w:sz w:val="13"/>
                <w:szCs w:val="13"/>
              </w:rPr>
              <w:t>中苗小區海線慕恩聯誼</w:t>
            </w:r>
          </w:p>
          <w:p w14:paraId="3EC74859" w14:textId="53260C64" w:rsidR="007362AC" w:rsidRPr="000F3B34" w:rsidRDefault="007362AC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362AC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北興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朴子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7273BE">
              <w:rPr>
                <w:rFonts w:hint="eastAsia"/>
                <w:color w:val="7030A0"/>
                <w:sz w:val="13"/>
                <w:szCs w:val="13"/>
              </w:rPr>
              <w:t>觸口</w:t>
            </w:r>
            <w:r w:rsidRPr="007362AC">
              <w:rPr>
                <w:rFonts w:hint="eastAsia"/>
                <w:color w:val="7030A0"/>
                <w:sz w:val="13"/>
                <w:szCs w:val="13"/>
              </w:rPr>
              <w:t>)</w:t>
            </w:r>
            <w:r w:rsidR="000F3B34" w:rsidRPr="00B00CB2"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</w:tc>
      </w:tr>
      <w:tr w:rsidR="008E5A2A" w:rsidRPr="00404835" w14:paraId="6ACB5D4A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E4492" w14:textId="726B1290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994F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34" w:type="pct"/>
            <w:vAlign w:val="center"/>
          </w:tcPr>
          <w:p w14:paraId="0BC3BDCB" w14:textId="4B2CB2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4B8DC" w14:textId="12B05A0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4BEE5" w14:textId="23EEAF8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085C0B1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235304" w14:textId="583103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34A77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B09EA2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8DD84" w14:textId="7D58FEE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6FAC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CE8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5DFF8" w14:textId="03420C7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24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2A9CD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CFC5AB" w14:textId="660EA0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DED14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A0EF49F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1B979375" w14:textId="77777777" w:rsidTr="00B33D15">
        <w:trPr>
          <w:cantSplit/>
          <w:trHeight w:val="10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6BE72" w14:textId="2E7B3CC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4D7E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405AC2FB" w14:textId="0CD75E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F4C4" w14:textId="127AA2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8FE63" w14:textId="16CF875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76E3E7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4ADC" w14:textId="6B6418B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28F3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B0C50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27DCD7D" w14:textId="5A3867D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0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40F34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C1AD7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629147C" w14:textId="17E57E0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103B9D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6FDD4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2BF0FF0" w14:textId="5A3E197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6D334E5" w14:textId="1F807E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6493077" w14:textId="77777777" w:rsidR="00937DD3" w:rsidRPr="0076342A" w:rsidRDefault="00937DD3" w:rsidP="00937DD3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3FA0EC57" w14:textId="70D53A91" w:rsidR="008E5A2A" w:rsidRPr="00B00CB2" w:rsidRDefault="00937DD3" w:rsidP="00937DD3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6CE3E8E" w14:textId="77777777" w:rsidTr="007362AC">
        <w:trPr>
          <w:cantSplit/>
          <w:trHeight w:val="342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D983" w14:textId="64A72A7D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6C28" w14:textId="450E44E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BE63A" w14:textId="685EFA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FC23" w14:textId="6F37897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A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4A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272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563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5B421A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26F1" w14:textId="61400106" w:rsidR="00286447" w:rsidRPr="00B00CB2" w:rsidRDefault="00286447" w:rsidP="00286447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職務人員會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A4D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D72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7D8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71FB74EF" w14:textId="77777777" w:rsidTr="007362AC">
        <w:trPr>
          <w:cantSplit/>
          <w:trHeight w:hRule="exact" w:val="991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C4830" w14:textId="1EB5685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A2B1C" w14:textId="40A135B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A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024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68D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09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14F0" w14:textId="120D85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E96C" w14:textId="6313A20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C68F" w14:textId="140FB089" w:rsidR="007362AC" w:rsidRDefault="007362AC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山線慕恩聯誼</w:t>
            </w:r>
          </w:p>
          <w:p w14:paraId="38F43942" w14:textId="45A9D569" w:rsidR="007362AC" w:rsidRDefault="007362AC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仁愛教會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仁愛之家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713C55B" w14:textId="743D50FC" w:rsidR="00540B5E" w:rsidRPr="00540B5E" w:rsidRDefault="00540B5E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彰化中堅聯契戶外活動</w:t>
            </w:r>
          </w:p>
          <w:p w14:paraId="4C767282" w14:textId="4C8735FC" w:rsidR="00540B5E" w:rsidRDefault="00540B5E" w:rsidP="00540B5E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望美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FD02FE2" w14:textId="719A6DE2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06F8A7C" w14:textId="3F38657E" w:rsidR="00540B5E" w:rsidRPr="00540B5E" w:rsidRDefault="008E5A2A" w:rsidP="00540B5E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7E0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C6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A9A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DE23437" w14:textId="77777777" w:rsidTr="00B441F9">
        <w:trPr>
          <w:cantSplit/>
          <w:trHeight w:val="87"/>
          <w:jc w:val="center"/>
        </w:trPr>
        <w:tc>
          <w:tcPr>
            <w:tcW w:w="87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6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9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86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8E5A2A" w:rsidRPr="00404835" w14:paraId="5C7DC98A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F9E185" w14:textId="3147171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推廣委員會</w:t>
            </w:r>
          </w:p>
        </w:tc>
        <w:tc>
          <w:tcPr>
            <w:tcW w:w="829" w:type="pct"/>
            <w:gridSpan w:val="3"/>
            <w:vAlign w:val="center"/>
          </w:tcPr>
          <w:p w14:paraId="424D865B" w14:textId="4506611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760" w:type="pct"/>
            <w:gridSpan w:val="3"/>
            <w:vAlign w:val="center"/>
          </w:tcPr>
          <w:p w14:paraId="33281F23" w14:textId="78FD2A2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9" w:type="pct"/>
            <w:gridSpan w:val="3"/>
            <w:vAlign w:val="center"/>
          </w:tcPr>
          <w:p w14:paraId="253F3F88" w14:textId="7050D45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067518A1" w14:textId="672A5756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86" w:type="pct"/>
            <w:gridSpan w:val="3"/>
            <w:vAlign w:val="center"/>
          </w:tcPr>
          <w:p w14:paraId="553E9242" w14:textId="693C8C3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8E5A2A" w:rsidRPr="00404835" w14:paraId="60D399C8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60A98B9F" w14:textId="5E9C0E6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635E4074" w14:textId="550D77E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喜信生命體驗冬令營</w:t>
            </w:r>
          </w:p>
        </w:tc>
        <w:tc>
          <w:tcPr>
            <w:tcW w:w="760" w:type="pct"/>
            <w:gridSpan w:val="3"/>
            <w:vAlign w:val="center"/>
          </w:tcPr>
          <w:p w14:paraId="31DB9F59" w14:textId="002DD2D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17CE0D0" w14:textId="5E7602A8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EC97057" w14:textId="1CEFA44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86" w:type="pct"/>
            <w:gridSpan w:val="3"/>
            <w:vAlign w:val="center"/>
          </w:tcPr>
          <w:p w14:paraId="50E79F35" w14:textId="54080E3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8E5A2A" w:rsidRPr="00404835" w14:paraId="35B19D61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0BF6C38" w14:textId="5CA6F64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同工研習時數證明</w:t>
            </w:r>
          </w:p>
        </w:tc>
        <w:tc>
          <w:tcPr>
            <w:tcW w:w="829" w:type="pct"/>
            <w:gridSpan w:val="3"/>
            <w:vAlign w:val="center"/>
          </w:tcPr>
          <w:p w14:paraId="3AA75CA9" w14:textId="4727ACB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60" w:type="pct"/>
            <w:gridSpan w:val="3"/>
            <w:vAlign w:val="center"/>
          </w:tcPr>
          <w:p w14:paraId="419AA1B3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43A35D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830E6A1" w14:textId="7E80F8A1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86" w:type="pct"/>
            <w:gridSpan w:val="3"/>
            <w:vAlign w:val="center"/>
          </w:tcPr>
          <w:p w14:paraId="770C80AE" w14:textId="571D07C9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委員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創作詩歌審查</w:t>
            </w:r>
          </w:p>
        </w:tc>
      </w:tr>
      <w:tr w:rsidR="008E5A2A" w:rsidRPr="00404835" w14:paraId="4CB7908E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79EF69FA" w14:textId="1C2F997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70C1908E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4CD397C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C72F221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0BFBC59" w14:textId="6DF8D965" w:rsidR="008E5A2A" w:rsidRPr="00404835" w:rsidRDefault="00726A4C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22-24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  <w:tc>
          <w:tcPr>
            <w:tcW w:w="886" w:type="pct"/>
            <w:gridSpan w:val="3"/>
            <w:vAlign w:val="center"/>
          </w:tcPr>
          <w:p w14:paraId="7C104B84" w14:textId="77777777" w:rsidR="008E5A2A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處及宣道處</w:t>
            </w:r>
          </w:p>
          <w:p w14:paraId="26A96C96" w14:textId="72FE747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      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各區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區負責研討會</w:t>
            </w:r>
          </w:p>
        </w:tc>
      </w:tr>
      <w:tr w:rsidR="00726A4C" w:rsidRPr="00404835" w14:paraId="73384625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317E2A" w14:textId="733B68A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29" w:type="pct"/>
            <w:gridSpan w:val="3"/>
            <w:vAlign w:val="center"/>
          </w:tcPr>
          <w:p w14:paraId="3AC1DE4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3A7965DF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E45DD33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943C86B" w14:textId="76ABC850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86" w:type="pct"/>
            <w:gridSpan w:val="3"/>
            <w:vAlign w:val="center"/>
          </w:tcPr>
          <w:p w14:paraId="786C7102" w14:textId="789C310E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726A4C" w:rsidRPr="00404835" w14:paraId="7FF5571D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11473F1B" w14:textId="1E0D3406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-3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冬令營幹部職前訓練</w:t>
            </w:r>
          </w:p>
        </w:tc>
        <w:tc>
          <w:tcPr>
            <w:tcW w:w="829" w:type="pct"/>
            <w:gridSpan w:val="3"/>
            <w:vAlign w:val="center"/>
          </w:tcPr>
          <w:p w14:paraId="754CB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1ADA7B16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4AB0C15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9F662AC" w14:textId="3730AC16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86" w:type="pct"/>
            <w:gridSpan w:val="3"/>
            <w:vAlign w:val="center"/>
          </w:tcPr>
          <w:p w14:paraId="7C345D89" w14:textId="227C5CEC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726A4C" w:rsidRPr="00404835" w14:paraId="16829976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50E7F359" w14:textId="1310EDF4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829" w:type="pct"/>
            <w:gridSpan w:val="3"/>
            <w:vAlign w:val="center"/>
          </w:tcPr>
          <w:p w14:paraId="6D6F8B8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6B49817A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7DF91CD4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58D3E66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43BD5B6" w14:textId="50764587" w:rsidR="00726A4C" w:rsidRPr="00404835" w:rsidRDefault="00850D24" w:rsidP="00726A4C">
            <w:pPr>
              <w:snapToGrid w:val="0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社青聯契主委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.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輔導傳道會議</w:t>
            </w:r>
          </w:p>
        </w:tc>
      </w:tr>
      <w:tr w:rsidR="00726A4C" w:rsidRPr="00404835" w14:paraId="214CFC44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7E5D57E" w14:textId="77777777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9" w:type="pct"/>
            <w:gridSpan w:val="3"/>
            <w:vAlign w:val="center"/>
          </w:tcPr>
          <w:p w14:paraId="073C0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24AA4CAC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344C1CEE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66FEA402" w14:textId="0614D6D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1E6E0DA" w14:textId="68833878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</w:tbl>
    <w:p w14:paraId="09018ED5" w14:textId="6AF39308" w:rsidR="005F28DA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p w14:paraId="03ADE011" w14:textId="292227CE" w:rsidR="005F5957" w:rsidRPr="00404835" w:rsidRDefault="005F5957" w:rsidP="005F5957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5F5957" w:rsidRPr="00404835" w14:paraId="7A606601" w14:textId="77777777" w:rsidTr="0076342A">
        <w:trPr>
          <w:cantSplit/>
          <w:trHeight w:val="224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798B7F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E95E2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CCED6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BC8B5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3988C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4118C7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F5957" w:rsidRPr="00404835" w14:paraId="53035660" w14:textId="77777777" w:rsidTr="004D2D62">
        <w:trPr>
          <w:cantSplit/>
          <w:trHeight w:hRule="exact" w:val="373"/>
          <w:jc w:val="center"/>
        </w:trPr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5F361AC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5" w:type="pct"/>
            <w:tcBorders>
              <w:top w:val="nil"/>
              <w:bottom w:val="single" w:sz="6" w:space="0" w:color="000000"/>
            </w:tcBorders>
            <w:vAlign w:val="center"/>
          </w:tcPr>
          <w:p w14:paraId="39AE9CE9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53" w:type="pct"/>
            <w:tcBorders>
              <w:top w:val="nil"/>
              <w:bottom w:val="single" w:sz="6" w:space="0" w:color="000000"/>
            </w:tcBorders>
            <w:vAlign w:val="center"/>
          </w:tcPr>
          <w:p w14:paraId="7AC6753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4" w:type="pct"/>
            <w:tcBorders>
              <w:top w:val="nil"/>
              <w:bottom w:val="single" w:sz="6" w:space="0" w:color="000000"/>
            </w:tcBorders>
            <w:vAlign w:val="center"/>
          </w:tcPr>
          <w:p w14:paraId="2A8B2E9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3886796C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0" w:type="pct"/>
            <w:tcBorders>
              <w:top w:val="nil"/>
              <w:bottom w:val="single" w:sz="6" w:space="0" w:color="000000"/>
            </w:tcBorders>
            <w:vAlign w:val="center"/>
          </w:tcPr>
          <w:p w14:paraId="19ECEAAB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30F3721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066BEF1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05" w:type="pct"/>
            <w:tcBorders>
              <w:top w:val="nil"/>
              <w:bottom w:val="single" w:sz="6" w:space="0" w:color="000000"/>
            </w:tcBorders>
            <w:vAlign w:val="center"/>
          </w:tcPr>
          <w:p w14:paraId="75C0E57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042F7CA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93" w:type="pct"/>
            <w:tcBorders>
              <w:top w:val="nil"/>
              <w:bottom w:val="single" w:sz="6" w:space="0" w:color="000000"/>
            </w:tcBorders>
            <w:vAlign w:val="center"/>
          </w:tcPr>
          <w:p w14:paraId="2CCD6FD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6047E018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06CEEE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2E1518B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7A62CCD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3B587D0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CC1C01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5" w:type="pct"/>
            <w:tcBorders>
              <w:top w:val="nil"/>
              <w:bottom w:val="single" w:sz="6" w:space="0" w:color="000000"/>
            </w:tcBorders>
            <w:vAlign w:val="center"/>
          </w:tcPr>
          <w:p w14:paraId="3FF271C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4D2D62" w:rsidRPr="00404835" w14:paraId="30B4BE86" w14:textId="77777777" w:rsidTr="0076342A">
        <w:trPr>
          <w:cantSplit/>
          <w:trHeight w:val="5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5897A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7D6AD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2037E05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B06511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C62DACB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77070FD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B928B" w14:textId="71952CD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21C945" w14:textId="333005A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F332FB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9B941B0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319D31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0C4884E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ADD57B" w14:textId="4557D66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E38B8E" w14:textId="34A8C6B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749C59" w14:textId="5E57C17D" w:rsidR="007356D7" w:rsidRPr="0076342A" w:rsidRDefault="008E38CE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讚美詩的源考</w:t>
            </w:r>
          </w:p>
          <w:p w14:paraId="3FCC115E" w14:textId="77777777" w:rsidR="004D2D62" w:rsidRPr="0076342A" w:rsidRDefault="006B407D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8E38CE" w:rsidRPr="0076342A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2DD0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5D6D8A95" w14:textId="2EB24EE1" w:rsidR="008F1232" w:rsidRPr="0076342A" w:rsidRDefault="008F1232" w:rsidP="008F123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E6A5CEE" w14:textId="1161035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17BF864" w14:textId="5B1C102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BF4FDA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4E61100" w14:textId="77777777" w:rsidTr="0076342A">
        <w:trPr>
          <w:cantSplit/>
          <w:trHeight w:val="10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DEB14" w14:textId="324D7FA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03448" w14:textId="459DD21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83A70A7" w14:textId="1424B702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50071F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D1FD1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8BB39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BCB6A" w14:textId="4E1E5E9E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8/3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D75848" w14:textId="7404F372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0C285EC" w14:textId="122F557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988D73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77270D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A22195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93386CF" w14:textId="55C8E5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C7895E" w14:textId="49DB60B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9EDB0A4" w14:textId="6F04F57D" w:rsidR="00B446B9" w:rsidRPr="0076342A" w:rsidRDefault="00B446B9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E9E6716" w14:textId="51C98C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DE572DB" w14:textId="49483B4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67440C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2F70AE" w14:textId="77777777" w:rsidTr="0076342A">
        <w:trPr>
          <w:cantSplit/>
          <w:trHeight w:val="6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6E666" w14:textId="6227536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18FC7" w14:textId="5290E7B0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DD58C07" w14:textId="5F83D29F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469AE0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451E7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7AE03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605C" w14:textId="7847DB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C9A58" w14:textId="3B6F5F8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1F9CB4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759AC" w14:textId="691BF1A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80C41" w14:textId="4F20531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3ADB54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3FCE475" w14:textId="170C5B7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D52629" w14:textId="001A782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25BB9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D99D795" w14:textId="0E08DFE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1F05F86" w14:textId="5595574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D8D5CD7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0625F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2B57A" w14:textId="3BE3FAAA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8E33C" w14:textId="240070B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324D6F" w14:textId="5F33F786" w:rsidR="006324EF" w:rsidRPr="0076342A" w:rsidRDefault="006324E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D196F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9903C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31D95C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C5486" w14:textId="77B2E0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351B4" w14:textId="3AB02A3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59222A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77C30" w14:textId="70130C5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42763" w14:textId="11BF397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17D4A9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62D1C" w14:textId="501EC57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D8395" w14:textId="12814C2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EDC113" w14:textId="77777777" w:rsidR="004D2D62" w:rsidRPr="0076342A" w:rsidRDefault="004D2D62" w:rsidP="004D2D62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3014B67E" w14:textId="0583599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5A9C948" w14:textId="5D41B13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9B89E6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E36885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BD78A" w14:textId="34141EEE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89C4E" w14:textId="5126B0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CE106A" w14:textId="2373A791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8AB25" w14:textId="1C65902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AA6ED9" w14:textId="0EDF6D4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26B74D0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D44AD" w14:textId="246E59B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07704" w14:textId="134F48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D12A9F1" w14:textId="77777777" w:rsidR="004D2D62" w:rsidRPr="0076342A" w:rsidRDefault="004D2D62" w:rsidP="004D2D62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E8C6B" w14:textId="47E2FA9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DC71A" w14:textId="5E85E83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3C0F4E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3FB87" w14:textId="478963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3BDD" w14:textId="4E3F2A2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86749C" w14:textId="77777777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347119" w14:textId="1B10F5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E37945" w14:textId="3C3902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EAFED7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413FB11B" w14:textId="77777777" w:rsidTr="0076342A">
        <w:trPr>
          <w:cantSplit/>
          <w:trHeight w:val="212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9375D" w14:textId="02F35B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6DC8BF" w14:textId="5450868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10F7D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3-7/4</w:t>
            </w:r>
          </w:p>
          <w:p w14:paraId="61FFDAA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36344DE1" w14:textId="3754401C" w:rsidR="004D2D62" w:rsidRPr="0076342A" w:rsidRDefault="00B8663B" w:rsidP="009E30F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C7AB2" w14:textId="7F56DBE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BBCDC" w14:textId="05BFE0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6F54FEB" w14:textId="19E0D560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07C99A" w14:textId="3873F16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CE13FA" w14:textId="638E176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9E1418C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9C8F00" w14:textId="69B4B75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269F21" w14:textId="522A17D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B3B4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6D6EB" w14:textId="7CC000A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0FC432" w14:textId="33AE46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0E69D9" w14:textId="0832D441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F888A" w14:textId="74A8500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2606C0" w14:textId="7234ACF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2D8B23" w14:textId="2AD03E02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4D2D62" w:rsidRPr="00404835" w14:paraId="59765355" w14:textId="77777777" w:rsidTr="0076342A">
        <w:trPr>
          <w:cantSplit/>
          <w:trHeight w:val="559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7A2828" w14:textId="4D1436B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636E15" w14:textId="30462A2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8A82D4" w14:textId="77777777" w:rsidR="004D2D62" w:rsidRPr="0076342A" w:rsidRDefault="00E9729C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4-7/8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高一班</w:t>
            </w:r>
          </w:p>
          <w:p w14:paraId="0D9629C9" w14:textId="643FB4E2" w:rsidR="00E9729C" w:rsidRPr="0076342A" w:rsidRDefault="00E9729C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DC4FB" w14:textId="3F5DC36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BD87" w14:textId="74DF58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38B521D" w14:textId="577AE161" w:rsidR="006F16F4" w:rsidRPr="0076342A" w:rsidRDefault="00BD5C1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15D6E9" w14:textId="763508D4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D5C14"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6DA7" w14:textId="53000FC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584AB" w14:textId="5D241A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96D95A" w14:textId="3CEECA0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1D29CF" w14:textId="54E9824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D9DB6B" w14:textId="33E069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C35D0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4C87C" w14:textId="6CE73A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C08F5" w14:textId="3FD865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60B82D7" w14:textId="21057A69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A753F8" w14:textId="7812EC6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CFDC0" w14:textId="69DBEEF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24F922" w14:textId="11E79365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4D2D62" w:rsidRPr="00404835" w14:paraId="18C9D5B9" w14:textId="77777777" w:rsidTr="004D2D62">
        <w:trPr>
          <w:cantSplit/>
          <w:trHeight w:val="20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67D6BF" w14:textId="1B849D8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A62252" w14:textId="0ECB37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EEEAFA" w14:textId="77777777" w:rsidR="0097523F" w:rsidRPr="0076342A" w:rsidRDefault="00E9729C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057F81D4" w14:textId="01491575" w:rsidR="004D2D62" w:rsidRPr="0076342A" w:rsidRDefault="0097523F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生靈恩</w:t>
            </w:r>
            <w:r w:rsidR="00B8663B" w:rsidRPr="0076342A">
              <w:rPr>
                <w:rFonts w:hint="eastAsia"/>
                <w:color w:val="0000CC"/>
                <w:sz w:val="13"/>
                <w:szCs w:val="13"/>
              </w:rPr>
              <w:t>會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A453EC" w14:textId="0B1D3C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3729" w14:textId="375E7CF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EBAB7D" w14:textId="47474BF0" w:rsidR="004D2D62" w:rsidRPr="0076342A" w:rsidRDefault="00C907E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6F16F4"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  <w:p w14:paraId="5C350319" w14:textId="2CFB84B2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C4C2CD" w14:textId="4469EA3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7221D1" w14:textId="4D0C97F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256B29B" w14:textId="07609615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一日遊</w:t>
            </w:r>
          </w:p>
          <w:p w14:paraId="1F6A627F" w14:textId="06018889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阿聰師芋頭文化館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5091637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AEC9E19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47547DD" w14:textId="21C342F6" w:rsidR="004D2D62" w:rsidRPr="0076342A" w:rsidRDefault="00351ED8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迦勒聚會</w:t>
            </w:r>
          </w:p>
          <w:p w14:paraId="488825C4" w14:textId="189C9E8D" w:rsidR="00351ED8" w:rsidRPr="0076342A" w:rsidRDefault="00351ED8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1DBE0D" w14:textId="1D38C90C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10B723" w14:textId="433251D4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4E9F51" w14:textId="438B5DFD" w:rsidR="004D2D62" w:rsidRPr="0076342A" w:rsidRDefault="004D2D62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2CBF3" w14:textId="7DC2D77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72E34" w14:textId="6BBFB4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7F8D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5F92309D" w14:textId="4A4FB0C9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  <w:r w:rsidRPr="0076342A">
              <w:rPr>
                <w:color w:val="0000CC"/>
                <w:sz w:val="13"/>
                <w:szCs w:val="13"/>
              </w:rPr>
              <w:t xml:space="preserve"> </w:t>
            </w:r>
          </w:p>
          <w:p w14:paraId="10A6BED4" w14:textId="77777777" w:rsidR="00CF2D78" w:rsidRPr="0076342A" w:rsidRDefault="00CF2D78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04D43D5D" w14:textId="5D06B51A" w:rsidR="00CF2D78" w:rsidRPr="0076342A" w:rsidRDefault="00CF2D78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2BC4D" w14:textId="090490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EB38E" w14:textId="356A9FB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429FE5" w14:textId="77777777" w:rsidR="00FA0242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詩歌音樂會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  <w:p w14:paraId="5D1414F5" w14:textId="21CCA436" w:rsidR="009E58F5" w:rsidRPr="0076342A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 xml:space="preserve">(    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0B73692" w14:textId="15A459C2" w:rsidR="006F16F4" w:rsidRPr="0076342A" w:rsidRDefault="000517FF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547B49C4" w14:textId="3634A48D" w:rsidR="000517FF" w:rsidRPr="0076342A" w:rsidRDefault="000517F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4D2D62" w:rsidRPr="00404835" w14:paraId="2C12D7A0" w14:textId="77777777" w:rsidTr="0076342A">
        <w:trPr>
          <w:cantSplit/>
          <w:trHeight w:val="1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8D4CE" w14:textId="499CC6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A897F5" w14:textId="251F67A8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DA89E4" w14:textId="74292D74" w:rsidR="004D2D62" w:rsidRPr="0076342A" w:rsidRDefault="00B8663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二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E8BB49" w14:textId="7BA01F0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C658FA0" w14:textId="3EED47D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43B820" w14:textId="1BAECC2E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B9D03" w14:textId="2E4BC8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C33975" w14:textId="772FEA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800E46" w14:textId="77777777" w:rsidR="004D2D62" w:rsidRPr="0076342A" w:rsidRDefault="004D2D62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08C4B" w14:textId="26859B9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02CC46" w14:textId="7C7A17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8C63C8" w14:textId="75958DB2" w:rsidR="004D2D62" w:rsidRPr="0076342A" w:rsidRDefault="004D2D62" w:rsidP="004D2D62">
            <w:pPr>
              <w:snapToGrid w:val="0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CE1FF" w14:textId="36D1ABC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6D485" w14:textId="348996C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A3C6D5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FD563" w14:textId="0F2D162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7A021D" w14:textId="567F101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CDCC233" w14:textId="7C0E33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74E968C0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E6D855" w14:textId="1E825546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63275" w14:textId="40D8516D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CA9CD5" w14:textId="647FC9B2" w:rsidR="00BD5C14" w:rsidRPr="00937DD3" w:rsidRDefault="00B8663B" w:rsidP="00937DD3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7EF4130" w14:textId="48D4534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A4B5EA" w14:textId="2FE975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E3B18B" w14:textId="1BDBC9C5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1EEBAC" w14:textId="2C5111C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41EF2" w14:textId="04389B3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63EE5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AB9C6" w14:textId="6EAFB01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AFAD" w14:textId="72F18D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596BCD3" w14:textId="77777777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FE17C62" w14:textId="7CB63CB9" w:rsidR="00351ED8" w:rsidRPr="0076342A" w:rsidRDefault="00351ED8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D6AE1" w14:textId="24B6E0C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A2B2D" w14:textId="1D699E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3475DB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27BB6" w14:textId="4FB8A4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0CD3C" w14:textId="63993AE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73A7B3" w14:textId="3EA2AC45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員小區迦勒聚會</w:t>
            </w:r>
          </w:p>
          <w:p w14:paraId="43BE41A6" w14:textId="58AF7C83" w:rsidR="00351ED8" w:rsidRPr="0076342A" w:rsidRDefault="00351ED8" w:rsidP="00282321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BD5C14" w:rsidRPr="00404835" w14:paraId="21A058CE" w14:textId="77777777" w:rsidTr="0076342A">
        <w:trPr>
          <w:cantSplit/>
          <w:trHeight w:val="1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479B9" w14:textId="090E32E1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E7E4E" w14:textId="45B8A1AE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6056D9" w14:textId="1B2B284B" w:rsidR="00BD5C14" w:rsidRPr="0076342A" w:rsidRDefault="00E9729C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F07482" w14:textId="148C642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B2897B" w14:textId="2A3B14F6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50E1FD" w14:textId="1539132D" w:rsidR="00BD5C14" w:rsidRPr="0076342A" w:rsidRDefault="00BD5C14" w:rsidP="00BD5C14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A8A7E" w14:textId="3D23381D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FC6AF" w14:textId="0AA6799A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96094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EE399" w14:textId="650395A8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E599F" w14:textId="37CFB97B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E0F81D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B31B9" w14:textId="16D93D8F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F6119" w14:textId="77DFDDD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CCBC39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5D9CC4" w14:textId="798008E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3DEAD" w14:textId="087606D1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D9253A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7270C0FD" w14:textId="77777777" w:rsidTr="004D2D62">
        <w:trPr>
          <w:cantSplit/>
          <w:trHeight w:val="59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BAB95" w14:textId="00C28A0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723750" w14:textId="571F7D4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C0DD24" w14:textId="1D9D8CFA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08930" w14:textId="68EAE1F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F1D7" w14:textId="379FFA8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009CB9B" w14:textId="77777777" w:rsidR="00B8663B" w:rsidRPr="0076342A" w:rsidRDefault="00B8663B" w:rsidP="00B8663B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4AE95" w14:textId="0B2C74F3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3A6997" w14:textId="2F93B16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FF18910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42865" w14:textId="5591417F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E6EA7" w14:textId="370B6F23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57CCD7" w14:textId="17969F6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5A3B94" w14:textId="271B4A9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C970C" w14:textId="624F3C0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2B91FC" w14:textId="77777777" w:rsidR="00B8663B" w:rsidRPr="0076342A" w:rsidRDefault="00B8663B" w:rsidP="00B8663B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8C363A" w14:textId="3FE3421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094C6E" w14:textId="32F0314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C5C704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4DA0748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89043" w14:textId="4236E3EC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338F9" w14:textId="6E170528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99D921A" w14:textId="35DCA0C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AF3FF" w14:textId="15EBAA9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F3D8D" w14:textId="0F5B131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9921BC" w14:textId="77777777" w:rsidR="00B8663B" w:rsidRPr="0076342A" w:rsidRDefault="00B8663B" w:rsidP="00B8663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02F7E" w14:textId="438F3B89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ADAE7" w14:textId="5009BFE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A98536" w14:textId="2FC9402E" w:rsidR="00B8663B" w:rsidRPr="0076342A" w:rsidRDefault="00B8663B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684DEB" w14:textId="408A7B7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822064" w14:textId="4CB3682F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216503" w14:textId="265748ED" w:rsidR="00B8663B" w:rsidRPr="0076342A" w:rsidRDefault="00193711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CDEE8" w14:textId="5D08C902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05AAD" w14:textId="14BEC32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B536402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06D4D" w14:textId="0C6C4075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E153E" w14:textId="43A04BB6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FE19F13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3C0C5F07" w14:textId="77777777" w:rsidTr="0076342A">
        <w:trPr>
          <w:cantSplit/>
          <w:trHeight w:val="13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A3E4C5" w14:textId="4ED2AE5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8C1F19" w14:textId="042DB7FC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05758D" w14:textId="55430FDC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8B80" w14:textId="0CFCC9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744E" w14:textId="33F8317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AB1C72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0FAF5" w14:textId="68EBC58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1844CC" w14:textId="21146BB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08E14" w14:textId="56AFE765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27497D" w14:textId="1BAEF493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3B3167" w14:textId="19B09E15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E312F5" w14:textId="086E7F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5B3958" w14:textId="351449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B38DA8" w14:textId="75520E4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8A2C05" w14:textId="6A35DBD8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C77523" w14:textId="2FF18DE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E597D5" w14:textId="77855E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2693F6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4318D73" w14:textId="4A06EF4D" w:rsidR="00ED359D" w:rsidRPr="0076342A" w:rsidRDefault="00ED359D" w:rsidP="00ED359D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359D" w:rsidRPr="00404835" w14:paraId="7E553296" w14:textId="77777777" w:rsidTr="0076342A">
        <w:trPr>
          <w:cantSplit/>
          <w:trHeight w:val="19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A658C0" w14:textId="03777AE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782FC" w14:textId="68F7FA1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A84BB34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10E6A12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2658D118" w14:textId="1606D258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5A4D80" w14:textId="58B938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5C01C9" w14:textId="538EB9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3BD77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9E5086" w14:textId="3805557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841B84" w14:textId="27763BE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12073F1" w14:textId="5DCFB96B" w:rsidR="00ED359D" w:rsidRPr="0076342A" w:rsidRDefault="00ED359D" w:rsidP="0057107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CA7FC" w14:textId="21E960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5AAB" w14:textId="27AD384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9C43B8C" w14:textId="24A8AD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2D3324" w14:textId="664A78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0FB848" w14:textId="67FB9D5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1CA2B91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2B1D7195" w14:textId="1D7DA141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EA17E7">
              <w:rPr>
                <w:rFonts w:hint="eastAsia"/>
                <w:color w:val="0000CC"/>
                <w:sz w:val="13"/>
                <w:szCs w:val="13"/>
              </w:rPr>
              <w:t>永福</w:t>
            </w:r>
            <w:bookmarkStart w:id="0" w:name="_GoBack"/>
            <w:bookmarkEnd w:id="0"/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9B2949" w14:textId="60DD1EF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8BAC4A" w14:textId="5292EEE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D58AD9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93C8BE9" w14:textId="77777777" w:rsidR="0057107C" w:rsidRPr="0076342A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135D5366" w14:textId="432FC679" w:rsidR="0057107C" w:rsidRPr="0076342A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359D" w:rsidRPr="00404835" w14:paraId="225A6FF5" w14:textId="77777777" w:rsidTr="0076342A">
        <w:trPr>
          <w:cantSplit/>
          <w:trHeight w:val="1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82B016" w14:textId="19B3B3D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9FEC1" w14:textId="0C4313E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B18BCA" w14:textId="7B93275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24C924E" w14:textId="54AA5BD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E95B6F1" w14:textId="257B25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098180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DE0A7A" w14:textId="3FAD4B8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4A690" w14:textId="7DE4EBA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B6BDA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967341" w14:textId="11204CF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DD0584F" w14:textId="3B552C4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D8A46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286EEC" w14:textId="51EF9B6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4033D" w14:textId="3ACF750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6D1B25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72811" w14:textId="1DF90F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8F4E9" w14:textId="69E52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5F1654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2C28553B" w14:textId="5CE87AD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BE8344A" w14:textId="77777777" w:rsidTr="0076342A">
        <w:trPr>
          <w:cantSplit/>
          <w:trHeight w:val="1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85D456" w14:textId="1E06D52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FA1E9" w14:textId="045EADC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47EED9" w14:textId="2A05EA3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14-7/16</w:t>
            </w:r>
          </w:p>
          <w:p w14:paraId="11A2EA7A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35634A1B" w14:textId="6B7AD9FF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C32D2"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D1EABDA" w14:textId="269246D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CB38CF4" w14:textId="006016E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3366C5" w14:textId="065DC1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A969E" w14:textId="7637D0A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0F967" w14:textId="523049B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1C9B4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D580B" w14:textId="1F35047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A77DD5" w14:textId="4D8F640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193141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5B927" w14:textId="702A6DB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CDE82" w14:textId="43C8B13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00C80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04EB" w14:textId="76E09F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548AAE" w14:textId="174DDDF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5910DA" w14:textId="5DBE8C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67B8B2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AE474" w14:textId="072B62A1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B33B8" w14:textId="3F3D7B9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4C042C" w14:textId="5A7232C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48B5CB" w14:textId="54B5342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73143A" w14:textId="015BDF0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9DBA2A1" w14:textId="30F13BB2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FABEBF" w14:textId="564BDF7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4916F" w14:textId="2189D82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9FC2651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6C6D9" w14:textId="4FF8D1D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172902" w14:textId="10FD0CA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8CF1B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1D7F8" w14:textId="26C05D3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6FA72" w14:textId="054406A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A2A77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FD8C7" w14:textId="226594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BFB85" w14:textId="2149B8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73D4D5" w14:textId="7212ED5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7E6461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F8276" w14:textId="267375D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CB932" w14:textId="34BC2B7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395BDA" w14:textId="39D6D01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585DF" w14:textId="469E618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6DA762" w14:textId="3C880F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6BB3F9A" w14:textId="318BF6EE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83F175" w14:textId="37C7F7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2C861" w14:textId="40368A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5E17E4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759D4" w14:textId="179747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DBEE1" w14:textId="56DC222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20A5A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04220" w14:textId="3CC4454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759786" w14:textId="1DC086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42B79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C3E6" w14:textId="2E0A872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A1B6F" w14:textId="244A440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4B32B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27A3C9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BBA7F" w14:textId="367C40D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E6152" w14:textId="31DBA67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784FB1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962F63" w14:textId="451176E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4CCFF" w14:textId="4AC572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E20B79E" w14:textId="36C07E0B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30FF17" w14:textId="0D68F07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B6F543" w14:textId="0769D9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7EBF85C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C646" w14:textId="219AFE8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FA5800" w14:textId="56176C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20ED969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749B8" w14:textId="50A236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3D0A5" w14:textId="7DF9339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B80848" w14:textId="7E6B26CA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290CB" w14:textId="64F0386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97F08" w14:textId="501FDDD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2B341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DFAC42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720A80" w14:textId="57CFAD5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98E19" w14:textId="528D9B8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7D70DB3" w14:textId="7BDE2454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574F2" w14:textId="4A0C42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4546" w14:textId="13D7AD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F41B45" w14:textId="11B045E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705E6" w14:textId="0DDEDF7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3A2E9C" w14:textId="02DB5BB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AD949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8B5A" w14:textId="52235F2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E0A0" w14:textId="5BAAD3D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8329242" w14:textId="21FD13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21CD4A" w14:textId="7A0F66B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D4528" w14:textId="5C3CF9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996189" w14:textId="6FBC1C0D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3F90D3" w14:textId="6EB1126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3B024" w14:textId="718F38A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60F8F57" w14:textId="346EBBF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6C63B32E" w14:textId="77777777" w:rsidTr="0076342A">
        <w:trPr>
          <w:cantSplit/>
          <w:trHeight w:val="2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444A4" w14:textId="55393EB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A2910" w14:textId="1D93D59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45B931" w14:textId="77777777" w:rsidR="000517FF" w:rsidRPr="0076342A" w:rsidRDefault="000517FF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06D60A5B" w14:textId="5C6442A3" w:rsidR="00ED359D" w:rsidRPr="0076342A" w:rsidRDefault="000517FF" w:rsidP="000517FF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57F9BB" w14:textId="53726BB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146F60" w14:textId="5439C6D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36CABC2" w14:textId="17665FCF" w:rsidR="00D70ACA" w:rsidRPr="0098207B" w:rsidRDefault="00D70ACA" w:rsidP="00D70AC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</w:t>
            </w:r>
            <w:r w:rsidR="00A368CB" w:rsidRPr="0098207B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490173B1" w14:textId="53A05E1C" w:rsidR="00ED359D" w:rsidRPr="0076342A" w:rsidRDefault="00D70ACA" w:rsidP="006C152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98207B">
              <w:rPr>
                <w:rFonts w:hint="eastAsia"/>
                <w:color w:val="0000CC"/>
                <w:sz w:val="13"/>
                <w:szCs w:val="13"/>
              </w:rPr>
              <w:t>線西國小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02185" w14:textId="3A300CA9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D2CB74" w14:textId="345AD29A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1D3D657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A019" w14:textId="32063A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1E9" w14:textId="438D379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84D661" w14:textId="77777777" w:rsidR="00ED359D" w:rsidRPr="0076342A" w:rsidRDefault="006C152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413A4380" w14:textId="137D8806" w:rsidR="006C152D" w:rsidRPr="0076342A" w:rsidRDefault="006C152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3C4D81" w14:textId="3BE54AC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763D0E" w14:textId="2A43492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677F3A" w14:textId="77777777" w:rsidR="008A0D82" w:rsidRPr="0076342A" w:rsidRDefault="008A0D82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百周年園遊會</w:t>
            </w:r>
          </w:p>
          <w:p w14:paraId="32113135" w14:textId="3B483CDF" w:rsidR="000D364A" w:rsidRPr="0076342A" w:rsidRDefault="008A0D82" w:rsidP="00C5255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.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99801D" w14:textId="1A1BAF5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4CBC7" w14:textId="1E7D68E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3AD499B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659A52B4" w14:textId="6AAC6E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359D" w:rsidRPr="00404835" w14:paraId="0CFF09B8" w14:textId="77777777" w:rsidTr="0076342A">
        <w:trPr>
          <w:cantSplit/>
          <w:trHeight w:val="10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DEC36" w14:textId="1027CC1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BBC13D" w14:textId="4B75FC5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8F1110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2751E0" w14:textId="679AAE0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67CBC6B" w14:textId="478D94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C605A73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退休傳道夫婦活動</w:t>
            </w:r>
          </w:p>
          <w:p w14:paraId="4A5517A2" w14:textId="57E049DD" w:rsidR="00D70ACA" w:rsidRPr="0076342A" w:rsidRDefault="00D70ACA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88CA0" w14:textId="606271D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7A9BE" w14:textId="1B4E243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4F7D32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26BBBE2" w14:textId="33FB561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A13A299" w14:textId="1B9B8C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E5184B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D8F71" w14:textId="6671D6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9A8D" w14:textId="725B095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B9C50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C9558B" w14:textId="33237A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39CD4" w14:textId="4C2E916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E0410A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1D5B7144" w14:textId="77777777" w:rsidTr="0076342A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49CC7" w14:textId="61CD97D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F5C54" w14:textId="085F54F4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A5DAC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BC70371" w14:textId="34135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DC0F9F" w14:textId="1D8C71C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1500D1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4273E" w14:textId="3BB6BC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24C38" w14:textId="1FD0C4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3A2B9E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2267C" w14:textId="4C226D9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B47F9" w14:textId="39757D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150EF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ED29ED" w14:textId="382FBD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E220B" w14:textId="2981CE6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80CC2B" w14:textId="77777777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651CDBA2" w14:textId="47051F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( </w:t>
            </w:r>
            <w:r w:rsidR="002B399D" w:rsidRPr="0076342A">
              <w:rPr>
                <w:rFonts w:hint="eastAsia"/>
                <w:color w:val="7030A0"/>
                <w:sz w:val="13"/>
                <w:szCs w:val="13"/>
              </w:rPr>
              <w:t xml:space="preserve">  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2B550" w14:textId="7323041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8147" w14:textId="318DFA2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7631A6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6E0CD85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50DE0" w14:textId="2747459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231DA" w14:textId="4C4ACDF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FF4C1D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17DF28" w14:textId="657DE25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D8ED93" w14:textId="2FF5D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61F1DC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570F8" w14:textId="6C768B1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8BBD99" w14:textId="270D418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AF578D0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8A26C" w14:textId="5FD263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E16D" w14:textId="6B602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33E46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EC432" w14:textId="1A8B5C1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499E84" w14:textId="73D74A9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52D418" w14:textId="5C392ED3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F61A8" w14:textId="215FDAC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7238B4" w14:textId="2EC3B30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646F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40A5EFE2" w14:textId="77777777" w:rsidTr="00F61A69">
        <w:trPr>
          <w:cantSplit/>
          <w:trHeight w:val="25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3F89C" w14:textId="7445589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F580AB" w14:textId="6CCC2E7B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55EDAC" w14:textId="77777777" w:rsidR="00ED359D" w:rsidRPr="0076342A" w:rsidRDefault="00ED359D" w:rsidP="00ED359D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8BB93F" w14:textId="2960436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E96F4" w14:textId="057DA8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01EC39" w14:textId="77777777" w:rsidR="00ED359D" w:rsidRPr="0076342A" w:rsidRDefault="00ED359D" w:rsidP="00ED359D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041E4" w14:textId="1AC30A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C92FC" w14:textId="429792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1F8824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6A891" w14:textId="2535F5E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D9433" w14:textId="63459B6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2DB33F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65FAA7" w14:textId="6F59204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DA3AB" w14:textId="255627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28CD0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7C898" w14:textId="75585BE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3FFE" w14:textId="24B7876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C6EC5C4" w14:textId="77777777" w:rsidR="00ED359D" w:rsidRPr="0076342A" w:rsidRDefault="00ED359D" w:rsidP="00ED359D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0060EA" w:rsidRPr="00404835" w14:paraId="6B883401" w14:textId="77777777" w:rsidTr="0076342A">
        <w:trPr>
          <w:cantSplit/>
          <w:trHeight w:val="20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0785C" w14:textId="2364958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46314B" w14:textId="702015E6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218818" w14:textId="21B2469F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EF0CF" w14:textId="6D06713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92B37" w14:textId="40C7E8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17D449E" w14:textId="13BAC9CA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E2309" w14:textId="4777018E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52EE9A" w14:textId="4BCA53B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AE1E37F" w14:textId="77777777" w:rsidR="00F61A69" w:rsidRDefault="00F61A69" w:rsidP="00F61A6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  <w:p w14:paraId="22987E16" w14:textId="217001B6" w:rsidR="000060EA" w:rsidRPr="0076342A" w:rsidRDefault="00F61A69" w:rsidP="00F61A6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>
              <w:rPr>
                <w:rFonts w:hint="eastAsia"/>
                <w:color w:val="0000CC"/>
                <w:sz w:val="13"/>
                <w:szCs w:val="13"/>
              </w:rPr>
              <w:t>.</w:t>
            </w:r>
            <w:r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9DA4C" w14:textId="222751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87A51" w14:textId="0066CC9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692DB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0AEF4F" w14:textId="4937D4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8BAE3F" w14:textId="753CEB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A88D2A" w14:textId="4CFF188D" w:rsidR="000060EA" w:rsidRPr="0076342A" w:rsidRDefault="000060EA" w:rsidP="00224F2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11/27-29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新任婚介研習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3C5BDA" w14:textId="59CAB0C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9C7AA3" w14:textId="2FD26A4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197AC9" w14:textId="43D0454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行憲紀念日</w:t>
            </w:r>
          </w:p>
        </w:tc>
      </w:tr>
      <w:tr w:rsidR="000060EA" w:rsidRPr="00404835" w14:paraId="75EC5990" w14:textId="77777777" w:rsidTr="00224F24">
        <w:trPr>
          <w:cantSplit/>
          <w:trHeight w:val="143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FF309" w14:textId="64C98C33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B9708" w14:textId="19F5041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8E92450" w14:textId="77777777" w:rsidR="00224F24" w:rsidRPr="0076342A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7FBDE3EC" w14:textId="749200AB" w:rsidR="000060EA" w:rsidRPr="00224F24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C2A8" w14:textId="2B31A6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6C7E" w14:textId="503D5E0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135C78" w14:textId="5CAC9CB5" w:rsidR="00424940" w:rsidRPr="00B00CB2" w:rsidRDefault="00424940" w:rsidP="00424940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職務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會議</w:t>
            </w:r>
          </w:p>
          <w:p w14:paraId="002BDFDD" w14:textId="76043A9C" w:rsidR="000060EA" w:rsidRPr="0076342A" w:rsidRDefault="00424940" w:rsidP="00424940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37DCB5" w14:textId="3B8386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ACC4E" w14:textId="2BFB45C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F1C916C" w14:textId="674833F1" w:rsidR="000060EA" w:rsidRPr="0076342A" w:rsidRDefault="00F61A69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A1D7" w14:textId="595FE09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AB7E" w14:textId="02C40D2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AB0B39" w14:textId="04F4375D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DA7394" w14:textId="7DD4A05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90E7DA" w14:textId="3D36487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6598CC" w14:textId="2B771FD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A3D0D6" w14:textId="4FED299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8F5C90" w14:textId="364453A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055720" w14:textId="569DF660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0060EA" w:rsidRPr="00404835" w14:paraId="07E60F74" w14:textId="77777777" w:rsidTr="0076342A">
        <w:trPr>
          <w:cantSplit/>
          <w:trHeight w:val="813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34DB95" w14:textId="23145B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896C2" w14:textId="67AA3FE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450F5C" w14:textId="0D5D4C39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聖職人員代表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6AE508" w14:textId="2ADB578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E14EFC" w14:textId="5D4CC9B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7C38FB8" w14:textId="4506C73D" w:rsid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30163884" w14:textId="10C5D06A" w:rsidR="00540B5E" w:rsidRPr="00526E64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會議</w:t>
            </w:r>
          </w:p>
          <w:p w14:paraId="3A9FC7C7" w14:textId="6797C8FF" w:rsidR="00540B5E" w:rsidRP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BFF9E8" w14:textId="3FD4FEE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E3003D" w14:textId="61B11ED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08CFE86" w14:textId="57FD849C" w:rsidR="000060EA" w:rsidRPr="0076342A" w:rsidRDefault="00F61A69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36C5" w14:textId="4E36C708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E01D" w14:textId="36398FE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746305" w14:textId="402AF29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079047" w14:textId="6117EE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36EF59" w14:textId="6685D08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2C9FEA" w14:textId="6471FBD6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</w:p>
          <w:p w14:paraId="1EFFC5E7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7ED88B62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清水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4EF55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原鄉團契戶外活動</w:t>
            </w:r>
          </w:p>
          <w:p w14:paraId="25F2A9DE" w14:textId="77777777" w:rsidR="0076342A" w:rsidRPr="0076342A" w:rsidRDefault="000060E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  <w:r w:rsidR="0076342A" w:rsidRPr="0076342A"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</w:p>
          <w:p w14:paraId="19AFC8DC" w14:textId="779EE636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  <w:p w14:paraId="4B891767" w14:textId="5A4FFEB9" w:rsidR="000060E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39DD0" w14:textId="5861A1D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DA14C5" w14:textId="76490A8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05BAC18" w14:textId="0501A7E8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10B94D1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9D00" w14:textId="5F12375D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2C3E5" w14:textId="0962ED3F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EA77D70" w14:textId="77777777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7851F930" w14:textId="6A83FA5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BD18DD6" w14:textId="3BB8ED4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13B3E0F" w14:textId="65E2905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C88D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F8C98F" w14:textId="6944335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594957" w14:textId="62F8EA6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35F7901" w14:textId="2550586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教師節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1F281" w14:textId="267E6C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B12239" w14:textId="59514C2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7A92A3" w14:textId="6E83525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85E51" w14:textId="6E15C3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2720DE" w14:textId="5D7D389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8734C4" w14:textId="236B301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00570" w14:textId="348B2F2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D8967" w14:textId="6B268C8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ED2E06" w14:textId="0805F2B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7E18F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58DA57" w14:textId="58E2C29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CE8DC" w14:textId="33343951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3E3508" w14:textId="6428C954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6857071" w14:textId="407432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8374E55" w14:textId="3FC97D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C4DDF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3D9FD" w14:textId="7871A23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EC4E2" w14:textId="024487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E3E34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1DD39" w14:textId="5B06E8E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0BEC8" w14:textId="1EE301C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03C7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44EA6" w14:textId="44D8B5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A0DF8" w14:textId="3AE8E2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C96D0DC" w14:textId="7E8893D0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D78C2B" w14:textId="5A9C571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93E64" w14:textId="40E8FD3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14B440B" w14:textId="673CE3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618AE09" w14:textId="77777777" w:rsidTr="005F5957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F78D7" w14:textId="0E50634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BCA9E" w14:textId="7587B170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38C233" w14:textId="74C42ECD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7EFE36" w14:textId="44C749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EB35BB" w14:textId="2FD2350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B79382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BF541" w14:textId="3A69C2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C8439" w14:textId="42DCA4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1594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E357A" w14:textId="3320F71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63F32" w14:textId="05C917E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732BA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E218D" w14:textId="48B4F5D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9D213" w14:textId="1349244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13CF10D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F86ADF" w14:textId="3AC5CD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8BD42" w14:textId="4547046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17B6B" w14:textId="25F9CF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0878C1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D953E7" w14:textId="3CFDE37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74AD72" w14:textId="71AF0D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2EB0E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45FA3" w14:textId="2C529C6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5B706" w14:textId="2E4A1A4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478A5F" w14:textId="7FDC18FB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943667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7E9BB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6CE7C6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68016" w14:textId="12B4617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CA694" w14:textId="0EA79B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BF6CC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C2506" w14:textId="6147C10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502CA" w14:textId="7802845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BA8CE4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E8444" w14:textId="515AE7D7" w:rsidR="000060EA" w:rsidRPr="0076342A" w:rsidRDefault="000060EA" w:rsidP="000060E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24CB98" w14:textId="59C41D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EA344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BC72CA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EC283" w14:textId="730B9D3F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8D822" w14:textId="54633082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6132" w14:textId="5B60F2D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5BAFD" w14:textId="784802E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37778" w14:textId="6BDFC8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C36D" w14:textId="39B743C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0E398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82480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F3A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C2D81" w14:textId="2D0C9F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A6D8E" w14:textId="4F0AB3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AEB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FFAF81" w14:textId="18C5CCF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B8F8" w14:textId="139B42A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B56FA" w14:textId="589B85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94946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F11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2E2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2F9AF76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94CD3" w14:textId="1A05AE5C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D5170A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B30C" w14:textId="31504C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A16" w14:textId="7DA505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B8F5" w14:textId="032ED45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561C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5587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7FEDC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2B52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7CCA" w14:textId="583C8B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</w:t>
            </w:r>
            <w:r w:rsidRPr="0076342A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4E5D" w14:textId="5B4676E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1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8D9059" w14:textId="7753FC6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E78ACF" w14:textId="465843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1D04" w14:textId="616051B6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6F0A74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0E27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D3019" w14:textId="25C1F35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59C1E133" w14:textId="77777777" w:rsidTr="0076342A">
        <w:trPr>
          <w:cantSplit/>
          <w:trHeight w:val="16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30AE7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60453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DE2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6B378" w14:textId="3EC584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FB267" w14:textId="369541F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B2907" w14:textId="6E559822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兒教組教員進修會</w:t>
            </w:r>
          </w:p>
          <w:p w14:paraId="64BA3CC5" w14:textId="7BE308F6" w:rsidR="003070D5" w:rsidRPr="0076342A" w:rsidRDefault="003070D5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5B3BC88C" w14:textId="2716EB4A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9865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4800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F85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ED6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682D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656F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E1A0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5A76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8ACF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9E99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2F6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480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14C3C3" w14:textId="77777777" w:rsidTr="0076342A">
        <w:trPr>
          <w:cantSplit/>
          <w:trHeight w:val="47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671175AB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23DBFFC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9EF78C3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02F8AF07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195F5F6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7ADB0326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0060EA" w:rsidRPr="00404835" w14:paraId="3877D71C" w14:textId="77777777" w:rsidTr="0076342A">
        <w:trPr>
          <w:cantSplit/>
          <w:trHeight w:val="122"/>
          <w:jc w:val="center"/>
        </w:trPr>
        <w:tc>
          <w:tcPr>
            <w:tcW w:w="896" w:type="pct"/>
            <w:gridSpan w:val="3"/>
            <w:vAlign w:val="center"/>
          </w:tcPr>
          <w:p w14:paraId="1AA6EC87" w14:textId="55BADFD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0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10CCC4F9" w14:textId="2FA2561A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29-8/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1AAD3457" w14:textId="778728EC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16" w:type="pct"/>
            <w:gridSpan w:val="3"/>
            <w:vAlign w:val="center"/>
          </w:tcPr>
          <w:p w14:paraId="01BDA3B5" w14:textId="68988CE9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633E0FC6" w14:textId="51E469C4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進階指揮人員研習</w:t>
            </w:r>
          </w:p>
        </w:tc>
        <w:tc>
          <w:tcPr>
            <w:tcW w:w="830" w:type="pct"/>
            <w:gridSpan w:val="3"/>
            <w:vAlign w:val="center"/>
          </w:tcPr>
          <w:p w14:paraId="5EF00189" w14:textId="7B2775F3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0060EA" w:rsidRPr="00404835" w14:paraId="1A9AD60F" w14:textId="77777777" w:rsidTr="0076342A">
        <w:trPr>
          <w:cantSplit/>
          <w:trHeight w:val="82"/>
          <w:jc w:val="center"/>
        </w:trPr>
        <w:tc>
          <w:tcPr>
            <w:tcW w:w="896" w:type="pct"/>
            <w:gridSpan w:val="3"/>
            <w:vAlign w:val="center"/>
          </w:tcPr>
          <w:p w14:paraId="68842E0D" w14:textId="14E806CE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31E7A39B" w14:textId="3A1BE13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-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1E7C46F4" w14:textId="583740E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16" w:type="pct"/>
            <w:gridSpan w:val="3"/>
            <w:vAlign w:val="center"/>
          </w:tcPr>
          <w:p w14:paraId="20BAC9B9" w14:textId="7777777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8D971D5" w14:textId="3344AAA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08F0D7FE" w14:textId="59DA8D7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2865C4" w:rsidRPr="00404835" w14:paraId="5E8DC1F7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4112CC6D" w14:textId="1DE71014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09393650" w14:textId="785BC53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72E53DD4" w14:textId="74EC0410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5F81D2A5" w14:textId="6037392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127ADBAF" w14:textId="581C794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3-15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E4A96F4" w14:textId="4969A99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2865C4" w:rsidRPr="00404835" w14:paraId="27FCB956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F570AD3" w14:textId="4460932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494748A6" w14:textId="3DD821C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EBAD5DB" w14:textId="63D43C4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  <w:tc>
          <w:tcPr>
            <w:tcW w:w="816" w:type="pct"/>
            <w:gridSpan w:val="3"/>
            <w:vAlign w:val="center"/>
          </w:tcPr>
          <w:p w14:paraId="70AB0C52" w14:textId="159A0BB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D0496DA" w14:textId="5766AD41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41C2D24" w14:textId="49C9310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2865C4" w:rsidRPr="00404835" w14:paraId="665DD3D7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DFB0BA2" w14:textId="47FA085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委員會</w:t>
            </w:r>
          </w:p>
        </w:tc>
        <w:tc>
          <w:tcPr>
            <w:tcW w:w="789" w:type="pct"/>
            <w:gridSpan w:val="3"/>
            <w:vAlign w:val="center"/>
          </w:tcPr>
          <w:p w14:paraId="12FA161A" w14:textId="552F868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1F2EAB87" w14:textId="72888554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C7729D7" w14:textId="76D1B9F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28D081A" w14:textId="75EEF89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577CB5F8" w14:textId="519FEA06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2865C4" w:rsidRPr="00404835" w14:paraId="6E4DFD58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0D30222E" w14:textId="5E20101B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0A9BE574" w14:textId="1B47FAE7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19BE4319" w14:textId="367B6C1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3320D326" w14:textId="7777777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513412" w14:textId="32B3142E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7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30" w:type="pct"/>
            <w:gridSpan w:val="3"/>
            <w:vAlign w:val="center"/>
          </w:tcPr>
          <w:p w14:paraId="7F475327" w14:textId="508B87DA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2865C4" w:rsidRPr="00404835" w14:paraId="60A2B639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55EEA5E" w14:textId="0F16D5B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議</w:t>
            </w:r>
          </w:p>
        </w:tc>
        <w:tc>
          <w:tcPr>
            <w:tcW w:w="789" w:type="pct"/>
            <w:gridSpan w:val="3"/>
            <w:vAlign w:val="center"/>
          </w:tcPr>
          <w:p w14:paraId="4551CE9F" w14:textId="1C9AC49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29" w:type="pct"/>
            <w:gridSpan w:val="3"/>
            <w:vAlign w:val="center"/>
          </w:tcPr>
          <w:p w14:paraId="6E70859F" w14:textId="6B9FF50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DC3191F" w14:textId="08EA599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70A7BDE8" w14:textId="66D8479E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6E2D7307" w14:textId="0BA9A0C9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2865C4" w:rsidRPr="00404835" w14:paraId="72181986" w14:textId="77777777" w:rsidTr="0076342A">
        <w:trPr>
          <w:cantSplit/>
          <w:trHeight w:val="112"/>
          <w:jc w:val="center"/>
        </w:trPr>
        <w:tc>
          <w:tcPr>
            <w:tcW w:w="896" w:type="pct"/>
            <w:gridSpan w:val="3"/>
            <w:vAlign w:val="center"/>
          </w:tcPr>
          <w:p w14:paraId="5D358B16" w14:textId="7A11BB9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6A25B7C9" w14:textId="13F7E71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44089055" w14:textId="036AE26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1795DF74" w14:textId="03D514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BAA1F0F" w14:textId="33C0F26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78766BF2" w14:textId="0589FC2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2865C4" w:rsidRPr="00404835" w14:paraId="4165DDC5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1981833" w14:textId="1557C36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62E5335E" w14:textId="046E48D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0DF08AFF" w14:textId="7D4B45C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011170D" w14:textId="7D9D1AA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AAE3354" w14:textId="0F1483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新任婚介研習</w:t>
            </w:r>
          </w:p>
        </w:tc>
        <w:tc>
          <w:tcPr>
            <w:tcW w:w="830" w:type="pct"/>
            <w:gridSpan w:val="3"/>
            <w:vAlign w:val="center"/>
          </w:tcPr>
          <w:p w14:paraId="57F3DCAE" w14:textId="377E6DFD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</w:tr>
    </w:tbl>
    <w:p w14:paraId="1D5C9431" w14:textId="4549A2A3" w:rsidR="005F5957" w:rsidRPr="00540B5E" w:rsidRDefault="005F5957" w:rsidP="00540B5E">
      <w:pPr>
        <w:jc w:val="center"/>
        <w:rPr>
          <w:rFonts w:eastAsia="華康娃娃體"/>
          <w:color w:val="C00000"/>
          <w:sz w:val="18"/>
        </w:rPr>
      </w:pPr>
      <w:r w:rsidRPr="00540B5E">
        <w:rPr>
          <w:rFonts w:eastAsia="華康娃娃體"/>
          <w:color w:val="C00000"/>
          <w:sz w:val="18"/>
        </w:rPr>
        <w:t>此表僅供參考，請以公文為準！</w:t>
      </w:r>
    </w:p>
    <w:sectPr w:rsidR="005F5957" w:rsidRPr="00540B5E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361A" w14:textId="77777777" w:rsidR="00580754" w:rsidRDefault="00580754">
      <w:r>
        <w:separator/>
      </w:r>
    </w:p>
  </w:endnote>
  <w:endnote w:type="continuationSeparator" w:id="0">
    <w:p w14:paraId="32DB5038" w14:textId="77777777" w:rsidR="00580754" w:rsidRDefault="0058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7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88DD" w14:textId="77777777" w:rsidR="00580754" w:rsidRDefault="00580754">
      <w:r>
        <w:separator/>
      </w:r>
    </w:p>
  </w:footnote>
  <w:footnote w:type="continuationSeparator" w:id="0">
    <w:p w14:paraId="0EC0159D" w14:textId="77777777" w:rsidR="00580754" w:rsidRDefault="0058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0EA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376C9"/>
    <w:rsid w:val="0004028B"/>
    <w:rsid w:val="000404AC"/>
    <w:rsid w:val="00042404"/>
    <w:rsid w:val="0004434F"/>
    <w:rsid w:val="00044B33"/>
    <w:rsid w:val="000509FF"/>
    <w:rsid w:val="000517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1F8D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2088"/>
    <w:rsid w:val="000930CD"/>
    <w:rsid w:val="0009336E"/>
    <w:rsid w:val="000934AC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409"/>
    <w:rsid w:val="000D1ED0"/>
    <w:rsid w:val="000D2324"/>
    <w:rsid w:val="000D354B"/>
    <w:rsid w:val="000D364A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AF5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E79DD"/>
    <w:rsid w:val="000F0B0A"/>
    <w:rsid w:val="000F0BC2"/>
    <w:rsid w:val="000F1F79"/>
    <w:rsid w:val="000F2EE8"/>
    <w:rsid w:val="000F302D"/>
    <w:rsid w:val="000F3A8E"/>
    <w:rsid w:val="000F3B34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6D5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9A1"/>
    <w:rsid w:val="00123D68"/>
    <w:rsid w:val="00124222"/>
    <w:rsid w:val="0012443A"/>
    <w:rsid w:val="001249E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3D23"/>
    <w:rsid w:val="0013421E"/>
    <w:rsid w:val="00136380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6E06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3711"/>
    <w:rsid w:val="00194884"/>
    <w:rsid w:val="00195AF8"/>
    <w:rsid w:val="00195E2C"/>
    <w:rsid w:val="00196DA9"/>
    <w:rsid w:val="00197AC8"/>
    <w:rsid w:val="00197C9C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C63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D99"/>
    <w:rsid w:val="001C2FC2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0B73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6BD8"/>
    <w:rsid w:val="001E7606"/>
    <w:rsid w:val="001F08DE"/>
    <w:rsid w:val="001F0A0A"/>
    <w:rsid w:val="001F0D0B"/>
    <w:rsid w:val="001F139D"/>
    <w:rsid w:val="001F1F48"/>
    <w:rsid w:val="001F1F7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4F2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3BF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2321"/>
    <w:rsid w:val="00283FEC"/>
    <w:rsid w:val="002841B7"/>
    <w:rsid w:val="00285920"/>
    <w:rsid w:val="00285967"/>
    <w:rsid w:val="00286447"/>
    <w:rsid w:val="002865C4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14D"/>
    <w:rsid w:val="00295367"/>
    <w:rsid w:val="00296F37"/>
    <w:rsid w:val="00297036"/>
    <w:rsid w:val="002A243A"/>
    <w:rsid w:val="002A2830"/>
    <w:rsid w:val="002A2B78"/>
    <w:rsid w:val="002A3159"/>
    <w:rsid w:val="002A380E"/>
    <w:rsid w:val="002A47B4"/>
    <w:rsid w:val="002A6819"/>
    <w:rsid w:val="002A7689"/>
    <w:rsid w:val="002B0AD5"/>
    <w:rsid w:val="002B1629"/>
    <w:rsid w:val="002B1ED9"/>
    <w:rsid w:val="002B2DB8"/>
    <w:rsid w:val="002B399D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2D2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621C"/>
    <w:rsid w:val="002D7013"/>
    <w:rsid w:val="002D7498"/>
    <w:rsid w:val="002E0E0F"/>
    <w:rsid w:val="002E14E4"/>
    <w:rsid w:val="002E2062"/>
    <w:rsid w:val="002E2809"/>
    <w:rsid w:val="002E32F7"/>
    <w:rsid w:val="002E330D"/>
    <w:rsid w:val="002E3321"/>
    <w:rsid w:val="002E52C5"/>
    <w:rsid w:val="002E5490"/>
    <w:rsid w:val="002E60F4"/>
    <w:rsid w:val="002E6DCC"/>
    <w:rsid w:val="002E782C"/>
    <w:rsid w:val="002E7B72"/>
    <w:rsid w:val="002F32B3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0D5"/>
    <w:rsid w:val="00307A83"/>
    <w:rsid w:val="0031182C"/>
    <w:rsid w:val="00311E74"/>
    <w:rsid w:val="00312C8D"/>
    <w:rsid w:val="00314663"/>
    <w:rsid w:val="0031480C"/>
    <w:rsid w:val="00314DEB"/>
    <w:rsid w:val="003156AA"/>
    <w:rsid w:val="00315A70"/>
    <w:rsid w:val="00315BE2"/>
    <w:rsid w:val="00315E12"/>
    <w:rsid w:val="00316623"/>
    <w:rsid w:val="00317D56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E1E"/>
    <w:rsid w:val="00330F78"/>
    <w:rsid w:val="00332135"/>
    <w:rsid w:val="00332694"/>
    <w:rsid w:val="00332999"/>
    <w:rsid w:val="00333287"/>
    <w:rsid w:val="00333D93"/>
    <w:rsid w:val="00334597"/>
    <w:rsid w:val="003345A5"/>
    <w:rsid w:val="00334AC3"/>
    <w:rsid w:val="00334B9E"/>
    <w:rsid w:val="00334D2E"/>
    <w:rsid w:val="00335AE6"/>
    <w:rsid w:val="003366E5"/>
    <w:rsid w:val="003370DD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1ED8"/>
    <w:rsid w:val="00355292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5E47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1D84"/>
    <w:rsid w:val="00382004"/>
    <w:rsid w:val="00382FD6"/>
    <w:rsid w:val="003836C2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0ED2"/>
    <w:rsid w:val="003A1003"/>
    <w:rsid w:val="003A10C2"/>
    <w:rsid w:val="003A113E"/>
    <w:rsid w:val="003A1399"/>
    <w:rsid w:val="003A1671"/>
    <w:rsid w:val="003A1ED3"/>
    <w:rsid w:val="003A211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5436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4A2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4852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2F6F"/>
    <w:rsid w:val="0042312A"/>
    <w:rsid w:val="004232CA"/>
    <w:rsid w:val="00424940"/>
    <w:rsid w:val="00424976"/>
    <w:rsid w:val="00424AA4"/>
    <w:rsid w:val="00425478"/>
    <w:rsid w:val="0042561C"/>
    <w:rsid w:val="00425637"/>
    <w:rsid w:val="00425858"/>
    <w:rsid w:val="00425EB0"/>
    <w:rsid w:val="00427158"/>
    <w:rsid w:val="004305AB"/>
    <w:rsid w:val="0043197C"/>
    <w:rsid w:val="00431A64"/>
    <w:rsid w:val="00431CEC"/>
    <w:rsid w:val="00432192"/>
    <w:rsid w:val="004331B0"/>
    <w:rsid w:val="0043342B"/>
    <w:rsid w:val="0043391B"/>
    <w:rsid w:val="00435534"/>
    <w:rsid w:val="00435F9A"/>
    <w:rsid w:val="00436208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33C1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2DF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48C"/>
    <w:rsid w:val="0049131D"/>
    <w:rsid w:val="00491B68"/>
    <w:rsid w:val="0049201E"/>
    <w:rsid w:val="0049314B"/>
    <w:rsid w:val="004937F8"/>
    <w:rsid w:val="0049446A"/>
    <w:rsid w:val="0049516B"/>
    <w:rsid w:val="00495BD6"/>
    <w:rsid w:val="00495EFA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2D62"/>
    <w:rsid w:val="004D38EE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91"/>
    <w:rsid w:val="004E59CC"/>
    <w:rsid w:val="004E66B3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702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8AA"/>
    <w:rsid w:val="00517DA5"/>
    <w:rsid w:val="005205AB"/>
    <w:rsid w:val="005210A5"/>
    <w:rsid w:val="00521158"/>
    <w:rsid w:val="00522A5D"/>
    <w:rsid w:val="00523CFB"/>
    <w:rsid w:val="00525BE5"/>
    <w:rsid w:val="005268CB"/>
    <w:rsid w:val="00526B74"/>
    <w:rsid w:val="00526E64"/>
    <w:rsid w:val="00527C75"/>
    <w:rsid w:val="00527FA0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BDC"/>
    <w:rsid w:val="00537C7C"/>
    <w:rsid w:val="00540061"/>
    <w:rsid w:val="00540363"/>
    <w:rsid w:val="00540B16"/>
    <w:rsid w:val="00540B5E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020C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2FD2"/>
    <w:rsid w:val="0056419B"/>
    <w:rsid w:val="0056568A"/>
    <w:rsid w:val="00565F9D"/>
    <w:rsid w:val="00566129"/>
    <w:rsid w:val="00566DB0"/>
    <w:rsid w:val="00567C87"/>
    <w:rsid w:val="0057107C"/>
    <w:rsid w:val="005713C8"/>
    <w:rsid w:val="00571973"/>
    <w:rsid w:val="00575253"/>
    <w:rsid w:val="005757F5"/>
    <w:rsid w:val="00575C1E"/>
    <w:rsid w:val="00580754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3D9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4B8E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64C"/>
    <w:rsid w:val="005E1B99"/>
    <w:rsid w:val="005E2815"/>
    <w:rsid w:val="005E40D1"/>
    <w:rsid w:val="005E42B1"/>
    <w:rsid w:val="005E5489"/>
    <w:rsid w:val="005E5492"/>
    <w:rsid w:val="005E6796"/>
    <w:rsid w:val="005E78D7"/>
    <w:rsid w:val="005F121D"/>
    <w:rsid w:val="005F1BF0"/>
    <w:rsid w:val="005F1C6E"/>
    <w:rsid w:val="005F1F11"/>
    <w:rsid w:val="005F1F4F"/>
    <w:rsid w:val="005F225E"/>
    <w:rsid w:val="005F28DA"/>
    <w:rsid w:val="005F3BC7"/>
    <w:rsid w:val="005F40A0"/>
    <w:rsid w:val="005F42EE"/>
    <w:rsid w:val="005F5957"/>
    <w:rsid w:val="005F5BE1"/>
    <w:rsid w:val="005F5CF1"/>
    <w:rsid w:val="005F6597"/>
    <w:rsid w:val="005F688C"/>
    <w:rsid w:val="005F6BD5"/>
    <w:rsid w:val="005F6D31"/>
    <w:rsid w:val="005F6E08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7EE"/>
    <w:rsid w:val="00630AC8"/>
    <w:rsid w:val="00630E5E"/>
    <w:rsid w:val="006317E6"/>
    <w:rsid w:val="0063194F"/>
    <w:rsid w:val="006319B4"/>
    <w:rsid w:val="006324EF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1B2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C31"/>
    <w:rsid w:val="00660FEE"/>
    <w:rsid w:val="006620A5"/>
    <w:rsid w:val="0066225D"/>
    <w:rsid w:val="00662817"/>
    <w:rsid w:val="006630AD"/>
    <w:rsid w:val="0066386E"/>
    <w:rsid w:val="00667257"/>
    <w:rsid w:val="00667277"/>
    <w:rsid w:val="00667D20"/>
    <w:rsid w:val="0067093E"/>
    <w:rsid w:val="00671830"/>
    <w:rsid w:val="006718E2"/>
    <w:rsid w:val="00672184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1CF9"/>
    <w:rsid w:val="006A23EE"/>
    <w:rsid w:val="006A303A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7D"/>
    <w:rsid w:val="006B40A1"/>
    <w:rsid w:val="006B46A7"/>
    <w:rsid w:val="006B4B1C"/>
    <w:rsid w:val="006B4CC3"/>
    <w:rsid w:val="006B5C45"/>
    <w:rsid w:val="006B64BF"/>
    <w:rsid w:val="006B6CEE"/>
    <w:rsid w:val="006B7E57"/>
    <w:rsid w:val="006C152D"/>
    <w:rsid w:val="006C2388"/>
    <w:rsid w:val="006C2DDD"/>
    <w:rsid w:val="006C31FB"/>
    <w:rsid w:val="006C357B"/>
    <w:rsid w:val="006C3AD6"/>
    <w:rsid w:val="006C3B40"/>
    <w:rsid w:val="006C3BFC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1DD8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6F4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CE2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4C"/>
    <w:rsid w:val="00726A9D"/>
    <w:rsid w:val="00727200"/>
    <w:rsid w:val="007273BE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56D7"/>
    <w:rsid w:val="007362AC"/>
    <w:rsid w:val="007365F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42A"/>
    <w:rsid w:val="00763C22"/>
    <w:rsid w:val="00763D3C"/>
    <w:rsid w:val="00764440"/>
    <w:rsid w:val="00764811"/>
    <w:rsid w:val="00764F84"/>
    <w:rsid w:val="00765846"/>
    <w:rsid w:val="00765983"/>
    <w:rsid w:val="00765D8F"/>
    <w:rsid w:val="00765DED"/>
    <w:rsid w:val="00766B0B"/>
    <w:rsid w:val="00766EB8"/>
    <w:rsid w:val="00766FB1"/>
    <w:rsid w:val="00767398"/>
    <w:rsid w:val="00767E7E"/>
    <w:rsid w:val="007702F5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5C35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08CD"/>
    <w:rsid w:val="007D1086"/>
    <w:rsid w:val="007D13B7"/>
    <w:rsid w:val="007D396A"/>
    <w:rsid w:val="007D3ED5"/>
    <w:rsid w:val="007D3F61"/>
    <w:rsid w:val="007D4A18"/>
    <w:rsid w:val="007D4D29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704B"/>
    <w:rsid w:val="00807B5A"/>
    <w:rsid w:val="00810298"/>
    <w:rsid w:val="008106EB"/>
    <w:rsid w:val="0081128C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30F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98E"/>
    <w:rsid w:val="00841F0B"/>
    <w:rsid w:val="00844F1B"/>
    <w:rsid w:val="008458B9"/>
    <w:rsid w:val="008459CE"/>
    <w:rsid w:val="00845EF4"/>
    <w:rsid w:val="008464E4"/>
    <w:rsid w:val="00846E60"/>
    <w:rsid w:val="008505CE"/>
    <w:rsid w:val="00850D24"/>
    <w:rsid w:val="00850EB4"/>
    <w:rsid w:val="00851A3E"/>
    <w:rsid w:val="00851C7A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2BB4"/>
    <w:rsid w:val="0086345D"/>
    <w:rsid w:val="0086392A"/>
    <w:rsid w:val="0086442C"/>
    <w:rsid w:val="00864A0C"/>
    <w:rsid w:val="00864E02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488F"/>
    <w:rsid w:val="00886044"/>
    <w:rsid w:val="00886911"/>
    <w:rsid w:val="0088767E"/>
    <w:rsid w:val="00891840"/>
    <w:rsid w:val="00891BC9"/>
    <w:rsid w:val="00891C17"/>
    <w:rsid w:val="00892F57"/>
    <w:rsid w:val="00893ACB"/>
    <w:rsid w:val="00893CAE"/>
    <w:rsid w:val="008941DB"/>
    <w:rsid w:val="00894341"/>
    <w:rsid w:val="0089779F"/>
    <w:rsid w:val="008A09E1"/>
    <w:rsid w:val="008A0D82"/>
    <w:rsid w:val="008A109E"/>
    <w:rsid w:val="008A12BC"/>
    <w:rsid w:val="008A23F2"/>
    <w:rsid w:val="008A28B3"/>
    <w:rsid w:val="008A324B"/>
    <w:rsid w:val="008A33BD"/>
    <w:rsid w:val="008A43FC"/>
    <w:rsid w:val="008A5F93"/>
    <w:rsid w:val="008A662C"/>
    <w:rsid w:val="008A6E94"/>
    <w:rsid w:val="008A7395"/>
    <w:rsid w:val="008A7B2A"/>
    <w:rsid w:val="008A7DBF"/>
    <w:rsid w:val="008B0C0D"/>
    <w:rsid w:val="008B5A0E"/>
    <w:rsid w:val="008B6CF0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5F04"/>
    <w:rsid w:val="008C648A"/>
    <w:rsid w:val="008C6893"/>
    <w:rsid w:val="008C6F51"/>
    <w:rsid w:val="008C771D"/>
    <w:rsid w:val="008C79AB"/>
    <w:rsid w:val="008C7A0E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89A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8CE"/>
    <w:rsid w:val="008E3974"/>
    <w:rsid w:val="008E4DA3"/>
    <w:rsid w:val="008E5963"/>
    <w:rsid w:val="008E5A2A"/>
    <w:rsid w:val="008E645A"/>
    <w:rsid w:val="008E7ACA"/>
    <w:rsid w:val="008F064F"/>
    <w:rsid w:val="008F0FEF"/>
    <w:rsid w:val="008F1232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2DF8"/>
    <w:rsid w:val="00913003"/>
    <w:rsid w:val="009138E9"/>
    <w:rsid w:val="00913EC0"/>
    <w:rsid w:val="0091483C"/>
    <w:rsid w:val="00915A1E"/>
    <w:rsid w:val="00916412"/>
    <w:rsid w:val="009209B3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7325"/>
    <w:rsid w:val="0093747F"/>
    <w:rsid w:val="00937DD3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4296"/>
    <w:rsid w:val="0095476C"/>
    <w:rsid w:val="00955CEC"/>
    <w:rsid w:val="009565BC"/>
    <w:rsid w:val="00956680"/>
    <w:rsid w:val="00956B9F"/>
    <w:rsid w:val="00957AA9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527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523F"/>
    <w:rsid w:val="009755E2"/>
    <w:rsid w:val="00976442"/>
    <w:rsid w:val="00980616"/>
    <w:rsid w:val="00980653"/>
    <w:rsid w:val="00981438"/>
    <w:rsid w:val="0098207B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153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69A1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E08"/>
    <w:rsid w:val="009D1F56"/>
    <w:rsid w:val="009D1F83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30FE"/>
    <w:rsid w:val="009E55FD"/>
    <w:rsid w:val="009E58F5"/>
    <w:rsid w:val="009E5FBF"/>
    <w:rsid w:val="009E7128"/>
    <w:rsid w:val="009E78D5"/>
    <w:rsid w:val="009E79E2"/>
    <w:rsid w:val="009F0175"/>
    <w:rsid w:val="009F1C0D"/>
    <w:rsid w:val="009F2E1C"/>
    <w:rsid w:val="009F3347"/>
    <w:rsid w:val="009F44B1"/>
    <w:rsid w:val="009F4A37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30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5BB"/>
    <w:rsid w:val="00A35D0E"/>
    <w:rsid w:val="00A368CB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7"/>
    <w:rsid w:val="00A61C4E"/>
    <w:rsid w:val="00A63436"/>
    <w:rsid w:val="00A642AC"/>
    <w:rsid w:val="00A645A4"/>
    <w:rsid w:val="00A648E0"/>
    <w:rsid w:val="00A655DC"/>
    <w:rsid w:val="00A6573C"/>
    <w:rsid w:val="00A65C0A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0556"/>
    <w:rsid w:val="00AC1B4C"/>
    <w:rsid w:val="00AC3254"/>
    <w:rsid w:val="00AC3907"/>
    <w:rsid w:val="00AC3995"/>
    <w:rsid w:val="00AC3C48"/>
    <w:rsid w:val="00AC4270"/>
    <w:rsid w:val="00AC4CDE"/>
    <w:rsid w:val="00AC5936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5A9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0CB2"/>
    <w:rsid w:val="00B01260"/>
    <w:rsid w:val="00B02617"/>
    <w:rsid w:val="00B03E94"/>
    <w:rsid w:val="00B053AC"/>
    <w:rsid w:val="00B05B82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17D4D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3D15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41F9"/>
    <w:rsid w:val="00B446B9"/>
    <w:rsid w:val="00B45948"/>
    <w:rsid w:val="00B45D46"/>
    <w:rsid w:val="00B463B7"/>
    <w:rsid w:val="00B46DCA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FC8"/>
    <w:rsid w:val="00B7403B"/>
    <w:rsid w:val="00B740D1"/>
    <w:rsid w:val="00B74A0D"/>
    <w:rsid w:val="00B762B2"/>
    <w:rsid w:val="00B76931"/>
    <w:rsid w:val="00B770E1"/>
    <w:rsid w:val="00B8104F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63B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4188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4157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0DDC"/>
    <w:rsid w:val="00BD16B6"/>
    <w:rsid w:val="00BD1B92"/>
    <w:rsid w:val="00BD2505"/>
    <w:rsid w:val="00BD271C"/>
    <w:rsid w:val="00BD28CE"/>
    <w:rsid w:val="00BD2E94"/>
    <w:rsid w:val="00BD3256"/>
    <w:rsid w:val="00BD350E"/>
    <w:rsid w:val="00BD5279"/>
    <w:rsid w:val="00BD5C14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430"/>
    <w:rsid w:val="00C41586"/>
    <w:rsid w:val="00C4255E"/>
    <w:rsid w:val="00C42AEE"/>
    <w:rsid w:val="00C430EF"/>
    <w:rsid w:val="00C43178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255D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7EB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3860"/>
    <w:rsid w:val="00CB0A7F"/>
    <w:rsid w:val="00CB1B90"/>
    <w:rsid w:val="00CB1F4A"/>
    <w:rsid w:val="00CB2AD5"/>
    <w:rsid w:val="00CB4648"/>
    <w:rsid w:val="00CB46A0"/>
    <w:rsid w:val="00CB4B99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4FE"/>
    <w:rsid w:val="00CE05B3"/>
    <w:rsid w:val="00CE069B"/>
    <w:rsid w:val="00CE0D9D"/>
    <w:rsid w:val="00CE0FD4"/>
    <w:rsid w:val="00CE1942"/>
    <w:rsid w:val="00CE1C0F"/>
    <w:rsid w:val="00CE47A7"/>
    <w:rsid w:val="00CE4B0E"/>
    <w:rsid w:val="00CE6958"/>
    <w:rsid w:val="00CE7751"/>
    <w:rsid w:val="00CE7B9D"/>
    <w:rsid w:val="00CE7BAE"/>
    <w:rsid w:val="00CF12E3"/>
    <w:rsid w:val="00CF1379"/>
    <w:rsid w:val="00CF1673"/>
    <w:rsid w:val="00CF1AFE"/>
    <w:rsid w:val="00CF261D"/>
    <w:rsid w:val="00CF2AD3"/>
    <w:rsid w:val="00CF2D78"/>
    <w:rsid w:val="00CF314F"/>
    <w:rsid w:val="00CF4B05"/>
    <w:rsid w:val="00CF4D7A"/>
    <w:rsid w:val="00CF5A4D"/>
    <w:rsid w:val="00CF5F3C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B96"/>
    <w:rsid w:val="00D12C15"/>
    <w:rsid w:val="00D12E54"/>
    <w:rsid w:val="00D1389D"/>
    <w:rsid w:val="00D148BB"/>
    <w:rsid w:val="00D156C6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BDB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AD1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0ACA"/>
    <w:rsid w:val="00D71B4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2DE"/>
    <w:rsid w:val="00D77AA8"/>
    <w:rsid w:val="00D84073"/>
    <w:rsid w:val="00D841B2"/>
    <w:rsid w:val="00D84991"/>
    <w:rsid w:val="00D864C8"/>
    <w:rsid w:val="00D86562"/>
    <w:rsid w:val="00D86FDF"/>
    <w:rsid w:val="00D87DC0"/>
    <w:rsid w:val="00D9050C"/>
    <w:rsid w:val="00D905F7"/>
    <w:rsid w:val="00D90746"/>
    <w:rsid w:val="00D9087D"/>
    <w:rsid w:val="00D916B1"/>
    <w:rsid w:val="00D919C1"/>
    <w:rsid w:val="00D94462"/>
    <w:rsid w:val="00D94C11"/>
    <w:rsid w:val="00D95260"/>
    <w:rsid w:val="00D95F9D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08EC"/>
    <w:rsid w:val="00DC11CD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D6B71"/>
    <w:rsid w:val="00DE2329"/>
    <w:rsid w:val="00DE2C15"/>
    <w:rsid w:val="00DE393F"/>
    <w:rsid w:val="00DE3EE4"/>
    <w:rsid w:val="00DE3F58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7747"/>
    <w:rsid w:val="00E0774E"/>
    <w:rsid w:val="00E107D9"/>
    <w:rsid w:val="00E10BB3"/>
    <w:rsid w:val="00E10E5B"/>
    <w:rsid w:val="00E11FB3"/>
    <w:rsid w:val="00E12016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393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08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5C65"/>
    <w:rsid w:val="00E65CD7"/>
    <w:rsid w:val="00E65EBF"/>
    <w:rsid w:val="00E66350"/>
    <w:rsid w:val="00E66927"/>
    <w:rsid w:val="00E67E45"/>
    <w:rsid w:val="00E707AA"/>
    <w:rsid w:val="00E708B4"/>
    <w:rsid w:val="00E70F5C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2E43"/>
    <w:rsid w:val="00E83166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29C"/>
    <w:rsid w:val="00E97AC8"/>
    <w:rsid w:val="00EA0549"/>
    <w:rsid w:val="00EA08B6"/>
    <w:rsid w:val="00EA0906"/>
    <w:rsid w:val="00EA15A3"/>
    <w:rsid w:val="00EA17E7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766"/>
    <w:rsid w:val="00EC0D70"/>
    <w:rsid w:val="00EC250D"/>
    <w:rsid w:val="00EC3A5B"/>
    <w:rsid w:val="00EC5B86"/>
    <w:rsid w:val="00EC624A"/>
    <w:rsid w:val="00EC62C7"/>
    <w:rsid w:val="00EC6325"/>
    <w:rsid w:val="00EC63AF"/>
    <w:rsid w:val="00EC6E4F"/>
    <w:rsid w:val="00EC6F63"/>
    <w:rsid w:val="00EC7A63"/>
    <w:rsid w:val="00EC7CCF"/>
    <w:rsid w:val="00ED079C"/>
    <w:rsid w:val="00ED1C05"/>
    <w:rsid w:val="00ED1D6A"/>
    <w:rsid w:val="00ED1DF1"/>
    <w:rsid w:val="00ED1EB1"/>
    <w:rsid w:val="00ED240D"/>
    <w:rsid w:val="00ED24AB"/>
    <w:rsid w:val="00ED2566"/>
    <w:rsid w:val="00ED28DD"/>
    <w:rsid w:val="00ED2B64"/>
    <w:rsid w:val="00ED359D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5B6"/>
    <w:rsid w:val="00F60CFE"/>
    <w:rsid w:val="00F6145A"/>
    <w:rsid w:val="00F61A69"/>
    <w:rsid w:val="00F61E05"/>
    <w:rsid w:val="00F64EAD"/>
    <w:rsid w:val="00F65864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114"/>
    <w:rsid w:val="00F92250"/>
    <w:rsid w:val="00F92B18"/>
    <w:rsid w:val="00F93D75"/>
    <w:rsid w:val="00F94B08"/>
    <w:rsid w:val="00F95E96"/>
    <w:rsid w:val="00F963E0"/>
    <w:rsid w:val="00F9699A"/>
    <w:rsid w:val="00F96BF6"/>
    <w:rsid w:val="00FA0019"/>
    <w:rsid w:val="00FA0242"/>
    <w:rsid w:val="00FA07C4"/>
    <w:rsid w:val="00FA0E68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389"/>
    <w:rsid w:val="00FE1924"/>
    <w:rsid w:val="00FE277E"/>
    <w:rsid w:val="00FE29EB"/>
    <w:rsid w:val="00FE30A1"/>
    <w:rsid w:val="00FE3C88"/>
    <w:rsid w:val="00FE477A"/>
    <w:rsid w:val="00FE5CA5"/>
    <w:rsid w:val="00FE627F"/>
    <w:rsid w:val="00FE7D49"/>
    <w:rsid w:val="00FF015D"/>
    <w:rsid w:val="00FF0D6A"/>
    <w:rsid w:val="00FF0F13"/>
    <w:rsid w:val="00FF22AF"/>
    <w:rsid w:val="00FF23E9"/>
    <w:rsid w:val="00FF261B"/>
    <w:rsid w:val="00FF272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364A-7808-4454-95B9-B597308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781</Words>
  <Characters>4452</Characters>
  <Application>Microsoft Office Word</Application>
  <DocSecurity>0</DocSecurity>
  <Lines>37</Lines>
  <Paragraphs>10</Paragraphs>
  <ScaleCrop>false</ScaleCrop>
  <Company>真耶穌教會[中區辦事處]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user</cp:lastModifiedBy>
  <cp:revision>468</cp:revision>
  <cp:lastPrinted>2026-02-09T03:31:00Z</cp:lastPrinted>
  <dcterms:created xsi:type="dcterms:W3CDTF">2022-11-08T14:10:00Z</dcterms:created>
  <dcterms:modified xsi:type="dcterms:W3CDTF">2026-04-02T02:50:00Z</dcterms:modified>
</cp:coreProperties>
</file>